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9" w:rsidRPr="0066571D" w:rsidRDefault="003B6B99" w:rsidP="00707876">
      <w:pPr>
        <w:jc w:val="center"/>
        <w:rPr>
          <w:b/>
          <w:sz w:val="26"/>
          <w:szCs w:val="26"/>
        </w:rPr>
      </w:pPr>
      <w:r w:rsidRPr="0066571D">
        <w:rPr>
          <w:b/>
          <w:sz w:val="26"/>
          <w:szCs w:val="26"/>
        </w:rPr>
        <w:t>СОВЕТ ДЕПУТАТОВ</w:t>
      </w:r>
    </w:p>
    <w:p w:rsidR="00B36B0C" w:rsidRDefault="003B6B99" w:rsidP="007764BB">
      <w:pPr>
        <w:jc w:val="center"/>
        <w:rPr>
          <w:b/>
          <w:sz w:val="26"/>
          <w:szCs w:val="26"/>
        </w:rPr>
      </w:pPr>
      <w:r w:rsidRPr="0066571D">
        <w:rPr>
          <w:b/>
          <w:sz w:val="26"/>
          <w:szCs w:val="26"/>
        </w:rPr>
        <w:t xml:space="preserve"> МУНИЦИПАЛЬНОГО ОКРУГА БИБИРЕВО</w:t>
      </w:r>
    </w:p>
    <w:p w:rsidR="00F66EF8" w:rsidRDefault="00F66EF8" w:rsidP="007764BB">
      <w:pPr>
        <w:jc w:val="center"/>
        <w:rPr>
          <w:b/>
          <w:sz w:val="26"/>
          <w:szCs w:val="26"/>
        </w:rPr>
      </w:pPr>
    </w:p>
    <w:p w:rsidR="00F66EF8" w:rsidRPr="003B53BD" w:rsidRDefault="008721B4" w:rsidP="009B3E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021CE0">
        <w:rPr>
          <w:b/>
          <w:sz w:val="26"/>
          <w:szCs w:val="26"/>
        </w:rPr>
        <w:t xml:space="preserve"> июля</w:t>
      </w:r>
      <w:r w:rsidR="00414F55" w:rsidRPr="0066571D">
        <w:rPr>
          <w:b/>
          <w:sz w:val="26"/>
          <w:szCs w:val="26"/>
        </w:rPr>
        <w:t xml:space="preserve"> 20</w:t>
      </w:r>
      <w:r w:rsidR="009C0A1F" w:rsidRPr="0066571D">
        <w:rPr>
          <w:b/>
          <w:sz w:val="26"/>
          <w:szCs w:val="26"/>
        </w:rPr>
        <w:t>1</w:t>
      </w:r>
      <w:r w:rsidR="00E20807">
        <w:rPr>
          <w:b/>
          <w:sz w:val="26"/>
          <w:szCs w:val="26"/>
        </w:rPr>
        <w:t>7</w:t>
      </w:r>
      <w:r w:rsidR="00414F55" w:rsidRPr="0066571D">
        <w:rPr>
          <w:b/>
          <w:sz w:val="26"/>
          <w:szCs w:val="26"/>
        </w:rPr>
        <w:t xml:space="preserve"> г.</w:t>
      </w:r>
    </w:p>
    <w:p w:rsidR="00A4586D" w:rsidRPr="003B53BD" w:rsidRDefault="00414F55" w:rsidP="00C6350D">
      <w:pPr>
        <w:jc w:val="center"/>
        <w:rPr>
          <w:b/>
          <w:sz w:val="26"/>
          <w:szCs w:val="26"/>
          <w:u w:val="single"/>
        </w:rPr>
      </w:pPr>
      <w:r w:rsidRPr="0066571D">
        <w:rPr>
          <w:b/>
          <w:sz w:val="26"/>
          <w:szCs w:val="26"/>
          <w:u w:val="single"/>
        </w:rPr>
        <w:t>Повестка дня</w:t>
      </w:r>
    </w:p>
    <w:p w:rsidR="0003598A" w:rsidRDefault="00934928" w:rsidP="00274546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274546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EC0AE0">
        <w:rPr>
          <w:b/>
          <w:sz w:val="26"/>
          <w:szCs w:val="26"/>
        </w:rPr>
        <w:t>Бибирево</w:t>
      </w:r>
    </w:p>
    <w:p w:rsidR="00D76B54" w:rsidRPr="000A2FC5" w:rsidRDefault="00D76B54" w:rsidP="000A2FC5">
      <w:pPr>
        <w:jc w:val="both"/>
        <w:rPr>
          <w:sz w:val="26"/>
          <w:szCs w:val="26"/>
        </w:rPr>
      </w:pPr>
    </w:p>
    <w:p w:rsidR="005E15CE" w:rsidRPr="00F356C3" w:rsidRDefault="00151D29" w:rsidP="005E15CE">
      <w:pPr>
        <w:pStyle w:val="a3"/>
        <w:numPr>
          <w:ilvl w:val="0"/>
          <w:numId w:val="1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25440">
        <w:rPr>
          <w:sz w:val="26"/>
          <w:szCs w:val="26"/>
        </w:rPr>
        <w:t xml:space="preserve"> </w:t>
      </w:r>
      <w:r w:rsidR="00911457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19.01.2017 № 1/3 «О </w:t>
      </w:r>
      <w:r w:rsidR="00911457" w:rsidRPr="003C3FB2">
        <w:rPr>
          <w:sz w:val="26"/>
          <w:szCs w:val="26"/>
        </w:rPr>
        <w:t>проведении мероприятий по социально-экономическому развитию райо</w:t>
      </w:r>
      <w:r w:rsidR="00911457">
        <w:rPr>
          <w:sz w:val="26"/>
          <w:szCs w:val="26"/>
        </w:rPr>
        <w:t>на Бибирево города Москвы в 2017</w:t>
      </w:r>
      <w:r w:rsidR="00911457" w:rsidRPr="003C3FB2">
        <w:rPr>
          <w:sz w:val="26"/>
          <w:szCs w:val="26"/>
        </w:rPr>
        <w:t xml:space="preserve"> году</w:t>
      </w:r>
      <w:r w:rsidR="00911457">
        <w:rPr>
          <w:sz w:val="26"/>
          <w:szCs w:val="26"/>
        </w:rPr>
        <w:t>».</w:t>
      </w:r>
    </w:p>
    <w:p w:rsidR="00445D88" w:rsidRDefault="005E15CE" w:rsidP="005E15CE">
      <w:pPr>
        <w:pStyle w:val="a3"/>
        <w:ind w:left="567"/>
        <w:jc w:val="both"/>
        <w:rPr>
          <w:sz w:val="26"/>
          <w:szCs w:val="26"/>
        </w:rPr>
      </w:pPr>
      <w:r w:rsidRPr="00B55B95">
        <w:rPr>
          <w:b/>
          <w:sz w:val="26"/>
          <w:szCs w:val="26"/>
          <w:u w:val="single"/>
        </w:rPr>
        <w:t>Информация:</w:t>
      </w:r>
      <w:r w:rsidR="00992076">
        <w:rPr>
          <w:sz w:val="26"/>
          <w:szCs w:val="26"/>
        </w:rPr>
        <w:t xml:space="preserve"> </w:t>
      </w:r>
      <w:r w:rsidR="00911457">
        <w:rPr>
          <w:sz w:val="26"/>
          <w:szCs w:val="26"/>
        </w:rPr>
        <w:t>Фадеева А.А. – директор</w:t>
      </w:r>
      <w:r w:rsidR="00911457" w:rsidRPr="009E0A3D">
        <w:rPr>
          <w:sz w:val="26"/>
          <w:szCs w:val="26"/>
        </w:rPr>
        <w:t xml:space="preserve"> ГБУ «</w:t>
      </w:r>
      <w:proofErr w:type="spellStart"/>
      <w:r w:rsidR="00911457" w:rsidRPr="009E0A3D">
        <w:rPr>
          <w:sz w:val="26"/>
          <w:szCs w:val="26"/>
        </w:rPr>
        <w:t>Жилищник</w:t>
      </w:r>
      <w:proofErr w:type="spellEnd"/>
      <w:r w:rsidR="00911457" w:rsidRPr="009E0A3D">
        <w:rPr>
          <w:sz w:val="26"/>
          <w:szCs w:val="26"/>
        </w:rPr>
        <w:t xml:space="preserve"> района Бибирево».</w:t>
      </w:r>
    </w:p>
    <w:p w:rsidR="00B768F5" w:rsidRDefault="00B768F5" w:rsidP="005E15CE">
      <w:pPr>
        <w:pStyle w:val="a3"/>
        <w:ind w:left="567"/>
        <w:jc w:val="both"/>
        <w:rPr>
          <w:sz w:val="26"/>
          <w:szCs w:val="26"/>
        </w:rPr>
      </w:pPr>
    </w:p>
    <w:p w:rsidR="00B768F5" w:rsidRDefault="00B768F5" w:rsidP="00AA0852">
      <w:pPr>
        <w:pStyle w:val="a3"/>
        <w:numPr>
          <w:ilvl w:val="0"/>
          <w:numId w:val="29"/>
        </w:numPr>
        <w:tabs>
          <w:tab w:val="clear" w:pos="786"/>
          <w:tab w:val="num" w:pos="851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53DF4">
        <w:rPr>
          <w:sz w:val="26"/>
          <w:szCs w:val="26"/>
        </w:rPr>
        <w:t xml:space="preserve">внесении изменений в решение Совета депутатов муниципального округа Бибирево от 09.03.2017 № 5/1 «О согласовании </w:t>
      </w:r>
      <w:proofErr w:type="gramStart"/>
      <w:r w:rsidR="00E53DF4" w:rsidRPr="00DC7991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E53DF4" w:rsidRPr="00DC7991">
        <w:rPr>
          <w:sz w:val="26"/>
          <w:szCs w:val="26"/>
        </w:rPr>
        <w:t xml:space="preserve"> Биб</w:t>
      </w:r>
      <w:r w:rsidR="00E53DF4">
        <w:rPr>
          <w:sz w:val="26"/>
          <w:szCs w:val="26"/>
        </w:rPr>
        <w:t>ирево города Москвы на 2017 год</w:t>
      </w:r>
      <w:r w:rsidR="00E53DF4" w:rsidRPr="00DC7991">
        <w:rPr>
          <w:sz w:val="26"/>
          <w:szCs w:val="26"/>
        </w:rPr>
        <w:t xml:space="preserve"> на проведение мероприятий по благоустройству дворовых тер</w:t>
      </w:r>
      <w:r w:rsidR="00E53DF4">
        <w:rPr>
          <w:sz w:val="26"/>
          <w:szCs w:val="26"/>
        </w:rPr>
        <w:t>риторий в районе Бибирево в 2017</w:t>
      </w:r>
      <w:r w:rsidR="00E53DF4" w:rsidRPr="00DC7991">
        <w:rPr>
          <w:sz w:val="26"/>
          <w:szCs w:val="26"/>
        </w:rPr>
        <w:t xml:space="preserve"> году</w:t>
      </w:r>
      <w:r w:rsidR="00A47422">
        <w:rPr>
          <w:sz w:val="26"/>
          <w:szCs w:val="26"/>
        </w:rPr>
        <w:t>»</w:t>
      </w:r>
      <w:r w:rsidR="00E53DF4" w:rsidRPr="00E91A5B">
        <w:rPr>
          <w:sz w:val="26"/>
          <w:szCs w:val="26"/>
        </w:rPr>
        <w:t>.</w:t>
      </w:r>
    </w:p>
    <w:p w:rsidR="00B768F5" w:rsidRDefault="00B768F5" w:rsidP="00AA0852">
      <w:pPr>
        <w:ind w:left="567"/>
        <w:jc w:val="both"/>
        <w:rPr>
          <w:sz w:val="26"/>
          <w:szCs w:val="26"/>
        </w:rPr>
      </w:pPr>
      <w:r w:rsidRPr="003C54BA">
        <w:rPr>
          <w:b/>
          <w:kern w:val="0"/>
          <w:sz w:val="26"/>
          <w:szCs w:val="26"/>
          <w:u w:val="single"/>
        </w:rPr>
        <w:t>Информация:</w:t>
      </w:r>
      <w:r w:rsidRPr="003C54BA">
        <w:rPr>
          <w:kern w:val="0"/>
          <w:sz w:val="26"/>
          <w:szCs w:val="26"/>
        </w:rPr>
        <w:t xml:space="preserve"> </w:t>
      </w:r>
      <w:r w:rsidR="00A47422">
        <w:rPr>
          <w:sz w:val="26"/>
          <w:szCs w:val="26"/>
        </w:rPr>
        <w:t>Фадеева А.А. – директор</w:t>
      </w:r>
      <w:r w:rsidR="00A47422" w:rsidRPr="009E0A3D">
        <w:rPr>
          <w:sz w:val="26"/>
          <w:szCs w:val="26"/>
        </w:rPr>
        <w:t xml:space="preserve"> ГБУ «</w:t>
      </w:r>
      <w:proofErr w:type="spellStart"/>
      <w:r w:rsidR="00A47422" w:rsidRPr="009E0A3D">
        <w:rPr>
          <w:sz w:val="26"/>
          <w:szCs w:val="26"/>
        </w:rPr>
        <w:t>Жилищник</w:t>
      </w:r>
      <w:proofErr w:type="spellEnd"/>
      <w:r w:rsidR="00A47422" w:rsidRPr="009E0A3D">
        <w:rPr>
          <w:sz w:val="26"/>
          <w:szCs w:val="26"/>
        </w:rPr>
        <w:t xml:space="preserve"> района Бибирево».</w:t>
      </w:r>
    </w:p>
    <w:p w:rsidR="00A47422" w:rsidRDefault="00A47422" w:rsidP="00AA0852">
      <w:pPr>
        <w:ind w:left="567"/>
        <w:jc w:val="both"/>
        <w:rPr>
          <w:sz w:val="26"/>
          <w:szCs w:val="26"/>
        </w:rPr>
      </w:pPr>
    </w:p>
    <w:p w:rsidR="00A47422" w:rsidRPr="00A47422" w:rsidRDefault="00A47422" w:rsidP="00A47422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муниципального округа Бибирево от 23.03.2017 № 6/1 «О </w:t>
      </w:r>
      <w:r w:rsidRPr="002010F8">
        <w:rPr>
          <w:sz w:val="26"/>
          <w:szCs w:val="26"/>
        </w:rPr>
        <w:t xml:space="preserve">согласовании </w:t>
      </w:r>
      <w:proofErr w:type="gramStart"/>
      <w:r w:rsidRPr="002010F8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2010F8">
        <w:rPr>
          <w:sz w:val="26"/>
          <w:szCs w:val="26"/>
        </w:rPr>
        <w:t xml:space="preserve"> Бибирево города Москвы на 2017 год на проведение мероприятий по благоустройству дворовых территори</w:t>
      </w:r>
      <w:r>
        <w:rPr>
          <w:sz w:val="26"/>
          <w:szCs w:val="26"/>
        </w:rPr>
        <w:t>й в районе Бибирево в 2017 году».</w:t>
      </w:r>
    </w:p>
    <w:p w:rsidR="00A47422" w:rsidRDefault="00A47422" w:rsidP="00A47422">
      <w:pPr>
        <w:pStyle w:val="a3"/>
        <w:ind w:left="567"/>
        <w:jc w:val="both"/>
        <w:rPr>
          <w:sz w:val="26"/>
          <w:szCs w:val="26"/>
        </w:rPr>
      </w:pPr>
      <w:r w:rsidRPr="00A47422">
        <w:rPr>
          <w:b/>
          <w:kern w:val="0"/>
          <w:sz w:val="26"/>
          <w:szCs w:val="26"/>
          <w:u w:val="single"/>
        </w:rPr>
        <w:t>Информация:</w:t>
      </w:r>
      <w:r w:rsidRPr="00A47422">
        <w:rPr>
          <w:kern w:val="0"/>
          <w:sz w:val="26"/>
          <w:szCs w:val="26"/>
        </w:rPr>
        <w:t xml:space="preserve"> </w:t>
      </w:r>
      <w:r w:rsidRPr="00A47422">
        <w:rPr>
          <w:sz w:val="26"/>
          <w:szCs w:val="26"/>
        </w:rPr>
        <w:t>Фадеева А.А. – директор ГБУ «</w:t>
      </w:r>
      <w:proofErr w:type="spellStart"/>
      <w:r w:rsidRPr="00A47422">
        <w:rPr>
          <w:sz w:val="26"/>
          <w:szCs w:val="26"/>
        </w:rPr>
        <w:t>Жилищник</w:t>
      </w:r>
      <w:proofErr w:type="spellEnd"/>
      <w:r w:rsidRPr="00A47422">
        <w:rPr>
          <w:sz w:val="26"/>
          <w:szCs w:val="26"/>
        </w:rPr>
        <w:t xml:space="preserve"> района Бибирево».</w:t>
      </w:r>
    </w:p>
    <w:p w:rsidR="00253365" w:rsidRPr="00A47422" w:rsidRDefault="00253365" w:rsidP="00A47422">
      <w:pPr>
        <w:pStyle w:val="a3"/>
        <w:ind w:left="567"/>
        <w:jc w:val="both"/>
        <w:rPr>
          <w:sz w:val="26"/>
          <w:szCs w:val="26"/>
        </w:rPr>
      </w:pPr>
    </w:p>
    <w:p w:rsidR="00FC26B3" w:rsidRDefault="00253365" w:rsidP="00253365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муниципального округа Бибирево от 30.03.2017 № 7/1 «О </w:t>
      </w:r>
      <w:r w:rsidRPr="002010F8">
        <w:rPr>
          <w:sz w:val="26"/>
          <w:szCs w:val="26"/>
        </w:rPr>
        <w:t xml:space="preserve">согласовании </w:t>
      </w:r>
      <w:proofErr w:type="gramStart"/>
      <w:r w:rsidRPr="002010F8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2010F8">
        <w:rPr>
          <w:sz w:val="26"/>
          <w:szCs w:val="26"/>
        </w:rPr>
        <w:t xml:space="preserve"> Бибирево города Москвы на 2017 год на проведение мероприятий по благоустройству дворовых территорий в районе Бибирево в 2017 году</w:t>
      </w:r>
      <w:r>
        <w:rPr>
          <w:sz w:val="26"/>
          <w:szCs w:val="26"/>
        </w:rPr>
        <w:t>»</w:t>
      </w:r>
      <w:r w:rsidRPr="002010F8">
        <w:rPr>
          <w:sz w:val="26"/>
          <w:szCs w:val="26"/>
        </w:rPr>
        <w:t>.</w:t>
      </w:r>
    </w:p>
    <w:p w:rsidR="00253365" w:rsidRDefault="00253365" w:rsidP="00253365">
      <w:pPr>
        <w:ind w:left="567"/>
        <w:jc w:val="both"/>
        <w:rPr>
          <w:sz w:val="26"/>
          <w:szCs w:val="26"/>
        </w:rPr>
      </w:pPr>
      <w:r w:rsidRPr="00253365">
        <w:rPr>
          <w:b/>
          <w:kern w:val="0"/>
          <w:sz w:val="26"/>
          <w:szCs w:val="26"/>
          <w:u w:val="single"/>
        </w:rPr>
        <w:t>Информация:</w:t>
      </w:r>
      <w:r w:rsidRPr="00253365">
        <w:rPr>
          <w:kern w:val="0"/>
          <w:sz w:val="26"/>
          <w:szCs w:val="26"/>
        </w:rPr>
        <w:t xml:space="preserve"> </w:t>
      </w:r>
      <w:r w:rsidRPr="00253365">
        <w:rPr>
          <w:sz w:val="26"/>
          <w:szCs w:val="26"/>
        </w:rPr>
        <w:t>Фадеева А.А. – директор ГБУ «</w:t>
      </w:r>
      <w:proofErr w:type="spellStart"/>
      <w:r w:rsidRPr="00253365">
        <w:rPr>
          <w:sz w:val="26"/>
          <w:szCs w:val="26"/>
        </w:rPr>
        <w:t>Жилищник</w:t>
      </w:r>
      <w:proofErr w:type="spellEnd"/>
      <w:r w:rsidRPr="00253365">
        <w:rPr>
          <w:sz w:val="26"/>
          <w:szCs w:val="26"/>
        </w:rPr>
        <w:t xml:space="preserve"> района Бибирево».</w:t>
      </w:r>
    </w:p>
    <w:p w:rsidR="003F2D50" w:rsidRDefault="003F2D50" w:rsidP="00253365">
      <w:pPr>
        <w:ind w:left="567"/>
        <w:jc w:val="both"/>
        <w:rPr>
          <w:sz w:val="26"/>
          <w:szCs w:val="26"/>
        </w:rPr>
      </w:pPr>
    </w:p>
    <w:p w:rsidR="003F2D50" w:rsidRPr="003F2D50" w:rsidRDefault="003F2D50" w:rsidP="003F2D50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муниципального округа Бибирево от 27.04.2017 № 9/6 «О </w:t>
      </w:r>
      <w:r w:rsidRPr="003F2D50">
        <w:rPr>
          <w:sz w:val="26"/>
          <w:szCs w:val="26"/>
        </w:rPr>
        <w:t xml:space="preserve">согласовании </w:t>
      </w:r>
      <w:proofErr w:type="gramStart"/>
      <w:r w:rsidRPr="003F2D50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3F2D50">
        <w:rPr>
          <w:sz w:val="26"/>
          <w:szCs w:val="26"/>
        </w:rPr>
        <w:t xml:space="preserve"> Бибирево города Москвы  за 2017 год на проведение мероприятий по благоустройству дворовых территорий в районе Бибирево в 2017 году</w:t>
      </w:r>
      <w:r>
        <w:rPr>
          <w:sz w:val="26"/>
          <w:szCs w:val="26"/>
        </w:rPr>
        <w:t>».</w:t>
      </w:r>
    </w:p>
    <w:p w:rsidR="003F2D50" w:rsidRPr="003F2D50" w:rsidRDefault="003F2D50" w:rsidP="003F2D50">
      <w:pPr>
        <w:ind w:left="567"/>
        <w:jc w:val="both"/>
        <w:rPr>
          <w:sz w:val="26"/>
          <w:szCs w:val="26"/>
        </w:rPr>
      </w:pPr>
      <w:r w:rsidRPr="003F2D50">
        <w:rPr>
          <w:b/>
          <w:kern w:val="0"/>
          <w:sz w:val="26"/>
          <w:szCs w:val="26"/>
          <w:u w:val="single"/>
        </w:rPr>
        <w:t>Информация:</w:t>
      </w:r>
      <w:r w:rsidRPr="003F2D50">
        <w:rPr>
          <w:kern w:val="0"/>
          <w:sz w:val="26"/>
          <w:szCs w:val="26"/>
        </w:rPr>
        <w:t xml:space="preserve"> </w:t>
      </w:r>
      <w:r w:rsidRPr="003F2D50">
        <w:rPr>
          <w:sz w:val="26"/>
          <w:szCs w:val="26"/>
        </w:rPr>
        <w:t>Фадеева А.А. – директор ГБУ «</w:t>
      </w:r>
      <w:proofErr w:type="spellStart"/>
      <w:r w:rsidRPr="003F2D50">
        <w:rPr>
          <w:sz w:val="26"/>
          <w:szCs w:val="26"/>
        </w:rPr>
        <w:t>Жилищник</w:t>
      </w:r>
      <w:proofErr w:type="spellEnd"/>
      <w:r w:rsidRPr="003F2D50">
        <w:rPr>
          <w:sz w:val="26"/>
          <w:szCs w:val="26"/>
        </w:rPr>
        <w:t xml:space="preserve"> района Бибирево».</w:t>
      </w:r>
    </w:p>
    <w:p w:rsidR="00253365" w:rsidRDefault="00253365" w:rsidP="00253365">
      <w:pPr>
        <w:pStyle w:val="a3"/>
        <w:ind w:left="786"/>
        <w:jc w:val="both"/>
        <w:rPr>
          <w:sz w:val="26"/>
          <w:szCs w:val="26"/>
        </w:rPr>
      </w:pPr>
    </w:p>
    <w:p w:rsidR="00253365" w:rsidRDefault="00650F0B" w:rsidP="00650F0B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="00A00656">
        <w:rPr>
          <w:sz w:val="26"/>
          <w:szCs w:val="26"/>
        </w:rPr>
        <w:t>Бибирево от 25.05.2017 № 10/4</w:t>
      </w:r>
      <w:r>
        <w:rPr>
          <w:sz w:val="26"/>
          <w:szCs w:val="26"/>
        </w:rPr>
        <w:t xml:space="preserve"> «О </w:t>
      </w:r>
      <w:r w:rsidRPr="00650F0B">
        <w:rPr>
          <w:sz w:val="26"/>
          <w:szCs w:val="26"/>
        </w:rPr>
        <w:t xml:space="preserve">согласовании </w:t>
      </w:r>
      <w:proofErr w:type="gramStart"/>
      <w:r w:rsidRPr="00650F0B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650F0B">
        <w:rPr>
          <w:sz w:val="26"/>
          <w:szCs w:val="26"/>
        </w:rPr>
        <w:t xml:space="preserve"> Бибирево города Москвы  за 2017 год на проведение мероприятий по благоустройству дворовых территорий в районе Бибирево в 2017 году</w:t>
      </w:r>
      <w:r>
        <w:rPr>
          <w:sz w:val="26"/>
          <w:szCs w:val="26"/>
        </w:rPr>
        <w:t>».</w:t>
      </w:r>
    </w:p>
    <w:p w:rsidR="00650F0B" w:rsidRPr="00650F0B" w:rsidRDefault="00650F0B" w:rsidP="00650F0B">
      <w:pPr>
        <w:pStyle w:val="a3"/>
        <w:ind w:left="567"/>
        <w:jc w:val="both"/>
        <w:rPr>
          <w:sz w:val="26"/>
          <w:szCs w:val="26"/>
        </w:rPr>
      </w:pPr>
      <w:r w:rsidRPr="00650F0B">
        <w:rPr>
          <w:b/>
          <w:kern w:val="0"/>
          <w:sz w:val="26"/>
          <w:szCs w:val="26"/>
          <w:u w:val="single"/>
        </w:rPr>
        <w:lastRenderedPageBreak/>
        <w:t>Информация:</w:t>
      </w:r>
      <w:r w:rsidRPr="00650F0B">
        <w:rPr>
          <w:kern w:val="0"/>
          <w:sz w:val="26"/>
          <w:szCs w:val="26"/>
        </w:rPr>
        <w:t xml:space="preserve"> </w:t>
      </w:r>
      <w:r w:rsidRPr="00650F0B">
        <w:rPr>
          <w:sz w:val="26"/>
          <w:szCs w:val="26"/>
        </w:rPr>
        <w:t>Фадеева А.А. – директор ГБУ «</w:t>
      </w:r>
      <w:proofErr w:type="spellStart"/>
      <w:r w:rsidRPr="00650F0B">
        <w:rPr>
          <w:sz w:val="26"/>
          <w:szCs w:val="26"/>
        </w:rPr>
        <w:t>Жилищник</w:t>
      </w:r>
      <w:proofErr w:type="spellEnd"/>
      <w:r w:rsidRPr="00650F0B">
        <w:rPr>
          <w:sz w:val="26"/>
          <w:szCs w:val="26"/>
        </w:rPr>
        <w:t xml:space="preserve"> района Бибирево».</w:t>
      </w:r>
    </w:p>
    <w:p w:rsidR="00253365" w:rsidRDefault="00253365" w:rsidP="00253365">
      <w:pPr>
        <w:pStyle w:val="a3"/>
        <w:ind w:left="786"/>
        <w:jc w:val="both"/>
        <w:rPr>
          <w:sz w:val="26"/>
          <w:szCs w:val="26"/>
        </w:rPr>
      </w:pPr>
    </w:p>
    <w:p w:rsidR="00A00656" w:rsidRDefault="00A00656" w:rsidP="00A00656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муниципального округа Бибирево от 25.05.2017 № 10/5 «О </w:t>
      </w:r>
      <w:r w:rsidRPr="00650F0B">
        <w:rPr>
          <w:sz w:val="26"/>
          <w:szCs w:val="26"/>
        </w:rPr>
        <w:t xml:space="preserve">согласовании </w:t>
      </w:r>
      <w:proofErr w:type="gramStart"/>
      <w:r w:rsidRPr="00650F0B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650F0B">
        <w:rPr>
          <w:sz w:val="26"/>
          <w:szCs w:val="26"/>
        </w:rPr>
        <w:t xml:space="preserve"> Бибирево города Москвы  за 2017 год на проведение мероприятий по благоустройству дворовых территорий в районе Бибирево в 2017 году</w:t>
      </w:r>
      <w:r>
        <w:rPr>
          <w:sz w:val="26"/>
          <w:szCs w:val="26"/>
        </w:rPr>
        <w:t>».</w:t>
      </w:r>
    </w:p>
    <w:p w:rsidR="00A00656" w:rsidRPr="00650F0B" w:rsidRDefault="00A00656" w:rsidP="00A00656">
      <w:pPr>
        <w:pStyle w:val="a3"/>
        <w:ind w:left="567"/>
        <w:jc w:val="both"/>
        <w:rPr>
          <w:sz w:val="26"/>
          <w:szCs w:val="26"/>
        </w:rPr>
      </w:pPr>
      <w:r w:rsidRPr="00650F0B">
        <w:rPr>
          <w:b/>
          <w:kern w:val="0"/>
          <w:sz w:val="26"/>
          <w:szCs w:val="26"/>
          <w:u w:val="single"/>
        </w:rPr>
        <w:t>Информация:</w:t>
      </w:r>
      <w:r w:rsidRPr="00650F0B">
        <w:rPr>
          <w:kern w:val="0"/>
          <w:sz w:val="26"/>
          <w:szCs w:val="26"/>
        </w:rPr>
        <w:t xml:space="preserve"> </w:t>
      </w:r>
      <w:r w:rsidRPr="00650F0B">
        <w:rPr>
          <w:sz w:val="26"/>
          <w:szCs w:val="26"/>
        </w:rPr>
        <w:t>Фадеева А.А. – директор ГБУ «</w:t>
      </w:r>
      <w:proofErr w:type="spellStart"/>
      <w:r w:rsidRPr="00650F0B">
        <w:rPr>
          <w:sz w:val="26"/>
          <w:szCs w:val="26"/>
        </w:rPr>
        <w:t>Жилищник</w:t>
      </w:r>
      <w:proofErr w:type="spellEnd"/>
      <w:r w:rsidRPr="00650F0B">
        <w:rPr>
          <w:sz w:val="26"/>
          <w:szCs w:val="26"/>
        </w:rPr>
        <w:t xml:space="preserve"> района Бибирево».</w:t>
      </w:r>
    </w:p>
    <w:p w:rsidR="00A00656" w:rsidRDefault="00A00656" w:rsidP="00A00656">
      <w:pPr>
        <w:pStyle w:val="a3"/>
        <w:ind w:left="786"/>
        <w:jc w:val="both"/>
        <w:rPr>
          <w:sz w:val="26"/>
          <w:szCs w:val="26"/>
        </w:rPr>
      </w:pPr>
    </w:p>
    <w:p w:rsidR="00E425FA" w:rsidRDefault="00E425FA" w:rsidP="00E425FA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D466E3">
        <w:rPr>
          <w:sz w:val="26"/>
          <w:szCs w:val="26"/>
        </w:rPr>
        <w:t>изменений</w:t>
      </w:r>
      <w:r w:rsidR="00D466E3" w:rsidRPr="00D466E3">
        <w:rPr>
          <w:sz w:val="26"/>
          <w:szCs w:val="26"/>
        </w:rPr>
        <w:t xml:space="preserve"> в решения Совета депутатов муниципального округа Бибирево от 19.01.2017 № 1/4 «О согласовании </w:t>
      </w:r>
      <w:proofErr w:type="gramStart"/>
      <w:r w:rsidR="00D466E3" w:rsidRPr="00D466E3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D466E3" w:rsidRPr="00D466E3">
        <w:rPr>
          <w:sz w:val="26"/>
          <w:szCs w:val="26"/>
        </w:rPr>
        <w:t xml:space="preserve"> Бибирево города Москвы  за 2017 год на проведение мероприятий по благоустройству дворовых территорий в районе Бибирево в 2017 году»</w:t>
      </w:r>
      <w:r w:rsidR="00D466E3">
        <w:rPr>
          <w:sz w:val="26"/>
          <w:szCs w:val="26"/>
        </w:rPr>
        <w:t>.</w:t>
      </w:r>
    </w:p>
    <w:p w:rsidR="00E425FA" w:rsidRDefault="00E425FA" w:rsidP="00E425FA">
      <w:pPr>
        <w:pStyle w:val="a3"/>
        <w:ind w:left="567"/>
        <w:jc w:val="both"/>
        <w:rPr>
          <w:sz w:val="26"/>
          <w:szCs w:val="26"/>
        </w:rPr>
      </w:pPr>
      <w:r w:rsidRPr="00650F0B">
        <w:rPr>
          <w:b/>
          <w:kern w:val="0"/>
          <w:sz w:val="26"/>
          <w:szCs w:val="26"/>
          <w:u w:val="single"/>
        </w:rPr>
        <w:t>Информация:</w:t>
      </w:r>
      <w:r w:rsidRPr="00650F0B">
        <w:rPr>
          <w:kern w:val="0"/>
          <w:sz w:val="26"/>
          <w:szCs w:val="26"/>
        </w:rPr>
        <w:t xml:space="preserve"> </w:t>
      </w:r>
      <w:r w:rsidRPr="00650F0B">
        <w:rPr>
          <w:sz w:val="26"/>
          <w:szCs w:val="26"/>
        </w:rPr>
        <w:t>Фадеева А.А. – директор ГБУ «</w:t>
      </w:r>
      <w:proofErr w:type="spellStart"/>
      <w:r w:rsidRPr="00650F0B">
        <w:rPr>
          <w:sz w:val="26"/>
          <w:szCs w:val="26"/>
        </w:rPr>
        <w:t>Жилищник</w:t>
      </w:r>
      <w:proofErr w:type="spellEnd"/>
      <w:r w:rsidRPr="00650F0B">
        <w:rPr>
          <w:sz w:val="26"/>
          <w:szCs w:val="26"/>
        </w:rPr>
        <w:t xml:space="preserve"> района Бибирево».</w:t>
      </w:r>
    </w:p>
    <w:p w:rsidR="00D466E3" w:rsidRDefault="00D466E3" w:rsidP="00E425FA">
      <w:pPr>
        <w:pStyle w:val="a3"/>
        <w:ind w:left="567"/>
        <w:jc w:val="both"/>
        <w:rPr>
          <w:sz w:val="26"/>
          <w:szCs w:val="26"/>
        </w:rPr>
      </w:pPr>
    </w:p>
    <w:p w:rsidR="00D466E3" w:rsidRPr="00650F0B" w:rsidRDefault="00D466E3" w:rsidP="00D466E3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466E3">
        <w:rPr>
          <w:sz w:val="26"/>
          <w:szCs w:val="26"/>
        </w:rPr>
        <w:t xml:space="preserve">согласовании </w:t>
      </w:r>
      <w:proofErr w:type="gramStart"/>
      <w:r w:rsidRPr="00D466E3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D466E3">
        <w:rPr>
          <w:sz w:val="26"/>
          <w:szCs w:val="26"/>
        </w:rPr>
        <w:t xml:space="preserve"> Бибирево города Москвы  за 2017 год на проведение мероприятий по благоустройству дворовых территорий в районе Бибирево в 2017 году</w:t>
      </w:r>
      <w:r>
        <w:rPr>
          <w:sz w:val="26"/>
          <w:szCs w:val="26"/>
        </w:rPr>
        <w:t>.</w:t>
      </w:r>
    </w:p>
    <w:p w:rsidR="00D466E3" w:rsidRPr="00D466E3" w:rsidRDefault="00D466E3" w:rsidP="00D466E3">
      <w:pPr>
        <w:ind w:left="567"/>
        <w:jc w:val="both"/>
        <w:rPr>
          <w:sz w:val="26"/>
          <w:szCs w:val="26"/>
        </w:rPr>
      </w:pPr>
      <w:r w:rsidRPr="00D466E3">
        <w:rPr>
          <w:b/>
          <w:kern w:val="0"/>
          <w:sz w:val="26"/>
          <w:szCs w:val="26"/>
          <w:u w:val="single"/>
        </w:rPr>
        <w:t>Информация:</w:t>
      </w:r>
      <w:r w:rsidRPr="00D466E3">
        <w:rPr>
          <w:kern w:val="0"/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E425FA" w:rsidRDefault="00E425FA" w:rsidP="00E425FA">
      <w:pPr>
        <w:pStyle w:val="a3"/>
        <w:ind w:left="567"/>
        <w:jc w:val="both"/>
        <w:rPr>
          <w:sz w:val="26"/>
          <w:szCs w:val="26"/>
        </w:rPr>
      </w:pPr>
    </w:p>
    <w:p w:rsidR="00D466E3" w:rsidRDefault="00D466E3" w:rsidP="00D466E3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466E3">
        <w:rPr>
          <w:sz w:val="26"/>
          <w:szCs w:val="26"/>
        </w:rPr>
        <w:t xml:space="preserve">согласовании </w:t>
      </w:r>
      <w:proofErr w:type="gramStart"/>
      <w:r w:rsidRPr="00D466E3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D466E3">
        <w:rPr>
          <w:sz w:val="26"/>
          <w:szCs w:val="26"/>
        </w:rPr>
        <w:t xml:space="preserve"> Бибирево города Москвы  за 2017 год на проведение мероприятий по благоустройству дворовых территорий в районе Бибирево в 2017 году</w:t>
      </w:r>
      <w:r>
        <w:rPr>
          <w:sz w:val="26"/>
          <w:szCs w:val="26"/>
        </w:rPr>
        <w:t>.</w:t>
      </w:r>
    </w:p>
    <w:p w:rsidR="00D466E3" w:rsidRDefault="00D466E3" w:rsidP="00D466E3">
      <w:pPr>
        <w:pStyle w:val="a3"/>
        <w:ind w:left="567"/>
        <w:jc w:val="both"/>
        <w:rPr>
          <w:sz w:val="26"/>
          <w:szCs w:val="26"/>
        </w:rPr>
      </w:pPr>
      <w:r w:rsidRPr="00D466E3">
        <w:rPr>
          <w:b/>
          <w:kern w:val="0"/>
          <w:sz w:val="26"/>
          <w:szCs w:val="26"/>
          <w:u w:val="single"/>
        </w:rPr>
        <w:t>Информация:</w:t>
      </w:r>
      <w:r w:rsidRPr="00D466E3">
        <w:rPr>
          <w:kern w:val="0"/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D466E3" w:rsidRDefault="00D466E3" w:rsidP="00D466E3">
      <w:pPr>
        <w:pStyle w:val="a3"/>
        <w:ind w:left="567"/>
        <w:jc w:val="both"/>
        <w:rPr>
          <w:sz w:val="26"/>
          <w:szCs w:val="26"/>
        </w:rPr>
      </w:pPr>
    </w:p>
    <w:p w:rsidR="00D466E3" w:rsidRPr="00D466E3" w:rsidRDefault="00D466E3" w:rsidP="00D466E3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466E3">
        <w:rPr>
          <w:sz w:val="26"/>
          <w:szCs w:val="26"/>
        </w:rPr>
        <w:t xml:space="preserve">согласовании </w:t>
      </w:r>
      <w:proofErr w:type="gramStart"/>
      <w:r w:rsidRPr="00D466E3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D466E3">
        <w:rPr>
          <w:sz w:val="26"/>
          <w:szCs w:val="26"/>
        </w:rPr>
        <w:t xml:space="preserve"> Бибирево города Москвы  за 2017 год</w:t>
      </w:r>
      <w:r>
        <w:rPr>
          <w:sz w:val="26"/>
          <w:szCs w:val="26"/>
        </w:rPr>
        <w:t xml:space="preserve"> на </w:t>
      </w:r>
      <w:r w:rsidR="000C5DB0" w:rsidRPr="00D466E3">
        <w:rPr>
          <w:sz w:val="26"/>
          <w:szCs w:val="26"/>
        </w:rPr>
        <w:t>проведение мероприятий по благоустройству дворовых территорий в районе Бибирево в 2017 году</w:t>
      </w:r>
      <w:r w:rsidR="000C5DB0">
        <w:rPr>
          <w:sz w:val="26"/>
          <w:szCs w:val="26"/>
        </w:rPr>
        <w:t xml:space="preserve"> (установка</w:t>
      </w:r>
      <w:r w:rsidRPr="00D466E3">
        <w:rPr>
          <w:sz w:val="26"/>
          <w:szCs w:val="26"/>
        </w:rPr>
        <w:t xml:space="preserve"> </w:t>
      </w:r>
      <w:r>
        <w:rPr>
          <w:sz w:val="26"/>
          <w:szCs w:val="26"/>
        </w:rPr>
        <w:t>малых архитектурных форм</w:t>
      </w:r>
      <w:r w:rsidR="000C5DB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466E3" w:rsidRDefault="00D466E3" w:rsidP="00D466E3">
      <w:pPr>
        <w:pStyle w:val="a3"/>
        <w:ind w:left="567"/>
        <w:jc w:val="both"/>
        <w:rPr>
          <w:sz w:val="26"/>
          <w:szCs w:val="26"/>
        </w:rPr>
      </w:pPr>
      <w:r w:rsidRPr="00D466E3">
        <w:rPr>
          <w:b/>
          <w:kern w:val="0"/>
          <w:sz w:val="26"/>
          <w:szCs w:val="26"/>
          <w:u w:val="single"/>
        </w:rPr>
        <w:t>Информация:</w:t>
      </w:r>
      <w:r w:rsidRPr="00D466E3">
        <w:rPr>
          <w:kern w:val="0"/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E425FA" w:rsidRDefault="00E425FA" w:rsidP="00E425FA">
      <w:pPr>
        <w:pStyle w:val="a3"/>
        <w:ind w:left="567"/>
        <w:jc w:val="both"/>
        <w:rPr>
          <w:sz w:val="26"/>
          <w:szCs w:val="26"/>
        </w:rPr>
      </w:pPr>
    </w:p>
    <w:p w:rsidR="00B92F74" w:rsidRDefault="00B92F74" w:rsidP="00B92F74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466E3">
        <w:rPr>
          <w:sz w:val="26"/>
          <w:szCs w:val="26"/>
        </w:rPr>
        <w:t xml:space="preserve">согласовании </w:t>
      </w:r>
      <w:proofErr w:type="gramStart"/>
      <w:r w:rsidRPr="00D466E3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D466E3">
        <w:rPr>
          <w:sz w:val="26"/>
          <w:szCs w:val="26"/>
        </w:rPr>
        <w:t xml:space="preserve"> Бибирево города Москвы  за 2017 год</w:t>
      </w:r>
      <w:r>
        <w:rPr>
          <w:sz w:val="26"/>
          <w:szCs w:val="26"/>
        </w:rPr>
        <w:t xml:space="preserve"> </w:t>
      </w:r>
      <w:r w:rsidR="000C5DB0">
        <w:rPr>
          <w:sz w:val="26"/>
          <w:szCs w:val="26"/>
        </w:rPr>
        <w:t xml:space="preserve">на </w:t>
      </w:r>
      <w:r w:rsidR="000C5DB0" w:rsidRPr="00D466E3">
        <w:rPr>
          <w:sz w:val="26"/>
          <w:szCs w:val="26"/>
        </w:rPr>
        <w:t>проведение мероприятий по благоустройству дворовых территорий в районе Бибирево в 2017 году</w:t>
      </w:r>
      <w:r w:rsidR="000C5DB0">
        <w:rPr>
          <w:sz w:val="26"/>
          <w:szCs w:val="26"/>
        </w:rPr>
        <w:t xml:space="preserve"> (ремонт газона)</w:t>
      </w:r>
      <w:r>
        <w:rPr>
          <w:sz w:val="26"/>
          <w:szCs w:val="26"/>
        </w:rPr>
        <w:t>.</w:t>
      </w:r>
    </w:p>
    <w:p w:rsidR="00B92F74" w:rsidRDefault="00B92F74" w:rsidP="00B92F74">
      <w:pPr>
        <w:pStyle w:val="a3"/>
        <w:ind w:left="567"/>
        <w:jc w:val="both"/>
        <w:rPr>
          <w:sz w:val="26"/>
          <w:szCs w:val="26"/>
        </w:rPr>
      </w:pPr>
      <w:r w:rsidRPr="00D466E3">
        <w:rPr>
          <w:b/>
          <w:kern w:val="0"/>
          <w:sz w:val="26"/>
          <w:szCs w:val="26"/>
          <w:u w:val="single"/>
        </w:rPr>
        <w:t>Информация:</w:t>
      </w:r>
      <w:r w:rsidRPr="00D466E3">
        <w:rPr>
          <w:kern w:val="0"/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9B3E28" w:rsidRDefault="009B3E28" w:rsidP="00B92F74">
      <w:pPr>
        <w:pStyle w:val="a3"/>
        <w:ind w:left="567"/>
        <w:jc w:val="both"/>
        <w:rPr>
          <w:sz w:val="26"/>
          <w:szCs w:val="26"/>
        </w:rPr>
      </w:pPr>
    </w:p>
    <w:p w:rsidR="009B3E28" w:rsidRDefault="009B3E28" w:rsidP="009B3E28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466E3">
        <w:rPr>
          <w:sz w:val="26"/>
          <w:szCs w:val="26"/>
        </w:rPr>
        <w:t xml:space="preserve">согласовании </w:t>
      </w:r>
      <w:proofErr w:type="gramStart"/>
      <w:r w:rsidRPr="00D466E3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D466E3">
        <w:rPr>
          <w:sz w:val="26"/>
          <w:szCs w:val="26"/>
        </w:rPr>
        <w:t xml:space="preserve"> Бибирево города Москвы  за 2017 год</w:t>
      </w:r>
      <w:r>
        <w:rPr>
          <w:sz w:val="26"/>
          <w:szCs w:val="26"/>
        </w:rPr>
        <w:t xml:space="preserve"> </w:t>
      </w:r>
      <w:r w:rsidR="000C5DB0">
        <w:rPr>
          <w:sz w:val="26"/>
          <w:szCs w:val="26"/>
        </w:rPr>
        <w:t xml:space="preserve">на </w:t>
      </w:r>
      <w:r w:rsidR="000C5DB0" w:rsidRPr="00D466E3">
        <w:rPr>
          <w:sz w:val="26"/>
          <w:szCs w:val="26"/>
        </w:rPr>
        <w:t>проведение мероприятий по благоустройству дворовых территорий в районе Бибирево в 2017 году</w:t>
      </w:r>
      <w:r w:rsidR="000C5DB0">
        <w:rPr>
          <w:sz w:val="26"/>
          <w:szCs w:val="26"/>
        </w:rPr>
        <w:t xml:space="preserve"> (ремонт газона </w:t>
      </w:r>
      <w:r>
        <w:rPr>
          <w:sz w:val="26"/>
          <w:szCs w:val="26"/>
        </w:rPr>
        <w:t>и</w:t>
      </w:r>
      <w:r w:rsidR="000C5DB0">
        <w:rPr>
          <w:sz w:val="26"/>
          <w:szCs w:val="26"/>
        </w:rPr>
        <w:t xml:space="preserve"> посадка кустарников саженцев)</w:t>
      </w:r>
      <w:r>
        <w:rPr>
          <w:sz w:val="26"/>
          <w:szCs w:val="26"/>
        </w:rPr>
        <w:t>.</w:t>
      </w:r>
    </w:p>
    <w:p w:rsidR="009B3E28" w:rsidRDefault="009B3E28" w:rsidP="009B3E28">
      <w:pPr>
        <w:pStyle w:val="a3"/>
        <w:ind w:left="567"/>
        <w:jc w:val="both"/>
        <w:rPr>
          <w:sz w:val="26"/>
          <w:szCs w:val="26"/>
        </w:rPr>
      </w:pPr>
      <w:r w:rsidRPr="00D466E3">
        <w:rPr>
          <w:b/>
          <w:kern w:val="0"/>
          <w:sz w:val="26"/>
          <w:szCs w:val="26"/>
          <w:u w:val="single"/>
        </w:rPr>
        <w:t>Информация:</w:t>
      </w:r>
      <w:r w:rsidRPr="00D466E3">
        <w:rPr>
          <w:kern w:val="0"/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C6350D" w:rsidRDefault="00C6350D" w:rsidP="009B3E28">
      <w:pPr>
        <w:pStyle w:val="a3"/>
        <w:ind w:left="567"/>
        <w:jc w:val="both"/>
        <w:rPr>
          <w:sz w:val="26"/>
          <w:szCs w:val="26"/>
        </w:rPr>
      </w:pPr>
    </w:p>
    <w:p w:rsidR="007F6245" w:rsidRDefault="007F6245" w:rsidP="007F6245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</w:t>
      </w:r>
      <w:r w:rsidR="000C5DB0">
        <w:rPr>
          <w:sz w:val="26"/>
          <w:szCs w:val="26"/>
        </w:rPr>
        <w:t xml:space="preserve">дополнительных </w:t>
      </w:r>
      <w:r>
        <w:rPr>
          <w:sz w:val="26"/>
          <w:szCs w:val="26"/>
        </w:rPr>
        <w:t>мероприятий</w:t>
      </w:r>
      <w:r w:rsidRPr="007F6245">
        <w:rPr>
          <w:sz w:val="26"/>
          <w:szCs w:val="26"/>
        </w:rPr>
        <w:t xml:space="preserve"> по социально-экономическому развитию района Бибирево города Москвы в 2017 году</w:t>
      </w:r>
      <w:r>
        <w:rPr>
          <w:sz w:val="26"/>
          <w:szCs w:val="26"/>
        </w:rPr>
        <w:t>.</w:t>
      </w:r>
    </w:p>
    <w:p w:rsidR="007F6245" w:rsidRDefault="007F6245" w:rsidP="007F6245">
      <w:pPr>
        <w:pStyle w:val="a3"/>
        <w:ind w:left="567"/>
        <w:jc w:val="both"/>
        <w:rPr>
          <w:sz w:val="26"/>
          <w:szCs w:val="26"/>
        </w:rPr>
      </w:pPr>
      <w:r w:rsidRPr="00D466E3">
        <w:rPr>
          <w:b/>
          <w:kern w:val="0"/>
          <w:sz w:val="26"/>
          <w:szCs w:val="26"/>
          <w:u w:val="single"/>
        </w:rPr>
        <w:t>Информация:</w:t>
      </w:r>
      <w:r w:rsidRPr="00D466E3">
        <w:rPr>
          <w:kern w:val="0"/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DF6AA2" w:rsidRDefault="00DF6AA2" w:rsidP="007F6245">
      <w:pPr>
        <w:pStyle w:val="a3"/>
        <w:ind w:left="567"/>
        <w:jc w:val="both"/>
        <w:rPr>
          <w:sz w:val="26"/>
          <w:szCs w:val="26"/>
        </w:rPr>
      </w:pPr>
    </w:p>
    <w:p w:rsidR="00167F4A" w:rsidRDefault="00167F4A" w:rsidP="00DF6AA2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E17A61">
        <w:rPr>
          <w:sz w:val="26"/>
          <w:szCs w:val="26"/>
        </w:rPr>
        <w:t xml:space="preserve">внесении изменений в решение Совета депутатов муниципального округа </w:t>
      </w:r>
      <w:r>
        <w:rPr>
          <w:sz w:val="26"/>
          <w:szCs w:val="26"/>
        </w:rPr>
        <w:t>Бибирево от 06.12.2016 № 17/3</w:t>
      </w:r>
      <w:r w:rsidRPr="00E17A61">
        <w:rPr>
          <w:sz w:val="26"/>
          <w:szCs w:val="26"/>
        </w:rPr>
        <w:t xml:space="preserve"> «</w:t>
      </w:r>
      <w:r w:rsidRPr="00BF0043">
        <w:rPr>
          <w:sz w:val="26"/>
          <w:szCs w:val="26"/>
        </w:rPr>
        <w:t xml:space="preserve">Утверждение </w:t>
      </w:r>
      <w:proofErr w:type="gramStart"/>
      <w:r w:rsidRPr="00BF0043">
        <w:rPr>
          <w:sz w:val="26"/>
          <w:szCs w:val="26"/>
        </w:rPr>
        <w:t>графика заседаний</w:t>
      </w:r>
      <w:r>
        <w:rPr>
          <w:sz w:val="26"/>
          <w:szCs w:val="26"/>
        </w:rPr>
        <w:t xml:space="preserve"> </w:t>
      </w:r>
      <w:r w:rsidRPr="00BF0043">
        <w:rPr>
          <w:sz w:val="26"/>
          <w:szCs w:val="26"/>
        </w:rPr>
        <w:t>Совета депутатов</w:t>
      </w:r>
      <w:r>
        <w:rPr>
          <w:sz w:val="26"/>
          <w:szCs w:val="26"/>
        </w:rPr>
        <w:t xml:space="preserve"> </w:t>
      </w:r>
      <w:r w:rsidRPr="00BF0043">
        <w:rPr>
          <w:sz w:val="26"/>
          <w:szCs w:val="26"/>
        </w:rPr>
        <w:t>муниципального округа</w:t>
      </w:r>
      <w:proofErr w:type="gramEnd"/>
      <w:r w:rsidRPr="00BF0043">
        <w:rPr>
          <w:sz w:val="26"/>
          <w:szCs w:val="26"/>
        </w:rPr>
        <w:t xml:space="preserve"> Бибирево на 2017 год».</w:t>
      </w:r>
    </w:p>
    <w:p w:rsidR="00167F4A" w:rsidRPr="00167F4A" w:rsidRDefault="00167F4A" w:rsidP="00167F4A">
      <w:pPr>
        <w:ind w:firstLine="567"/>
        <w:jc w:val="both"/>
        <w:rPr>
          <w:sz w:val="26"/>
          <w:szCs w:val="26"/>
        </w:rPr>
      </w:pPr>
      <w:r w:rsidRPr="00167F4A">
        <w:rPr>
          <w:b/>
          <w:sz w:val="26"/>
          <w:szCs w:val="26"/>
          <w:u w:val="single"/>
        </w:rPr>
        <w:t>Информация:</w:t>
      </w:r>
      <w:r w:rsidRPr="00167F4A">
        <w:rPr>
          <w:sz w:val="26"/>
          <w:szCs w:val="26"/>
        </w:rPr>
        <w:t xml:space="preserve"> Паршин И.О. – глава муниципального округа Бибирево.</w:t>
      </w:r>
    </w:p>
    <w:p w:rsidR="00167F4A" w:rsidRDefault="00167F4A" w:rsidP="00167F4A">
      <w:pPr>
        <w:pStyle w:val="a3"/>
        <w:ind w:left="567"/>
        <w:jc w:val="both"/>
        <w:rPr>
          <w:sz w:val="26"/>
          <w:szCs w:val="26"/>
        </w:rPr>
      </w:pPr>
    </w:p>
    <w:p w:rsidR="00DF6AA2" w:rsidRDefault="00DF6AA2" w:rsidP="00DF6AA2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муниципального округа Бибирево от 19.06.2017 № 11/9 «О </w:t>
      </w:r>
      <w:r w:rsidRPr="00CC7F75">
        <w:rPr>
          <w:sz w:val="26"/>
          <w:szCs w:val="26"/>
        </w:rPr>
        <w:t>предоставлении ежегодного оплачиваемого отпуска главе муниципального округа Бибирево</w:t>
      </w:r>
      <w:r>
        <w:rPr>
          <w:sz w:val="26"/>
          <w:szCs w:val="26"/>
        </w:rPr>
        <w:t>».</w:t>
      </w:r>
    </w:p>
    <w:p w:rsidR="00DF6AA2" w:rsidRDefault="00DF6AA2" w:rsidP="00DF6AA2">
      <w:pPr>
        <w:pStyle w:val="a3"/>
        <w:ind w:left="786" w:hanging="219"/>
        <w:jc w:val="both"/>
        <w:rPr>
          <w:sz w:val="26"/>
          <w:szCs w:val="26"/>
        </w:rPr>
      </w:pPr>
      <w:r w:rsidRPr="00DF6AA2">
        <w:rPr>
          <w:b/>
          <w:sz w:val="26"/>
          <w:szCs w:val="26"/>
          <w:u w:val="single"/>
        </w:rPr>
        <w:t>Информация:</w:t>
      </w:r>
      <w:r w:rsidRPr="00DF6AA2">
        <w:rPr>
          <w:sz w:val="26"/>
          <w:szCs w:val="26"/>
        </w:rPr>
        <w:t xml:space="preserve"> Паршин И.О. – глава муниципального округа Бибирево.</w:t>
      </w:r>
    </w:p>
    <w:p w:rsidR="003165A5" w:rsidRDefault="003165A5" w:rsidP="00DF6AA2">
      <w:pPr>
        <w:pStyle w:val="a3"/>
        <w:ind w:left="786" w:hanging="219"/>
        <w:jc w:val="both"/>
        <w:rPr>
          <w:sz w:val="26"/>
          <w:szCs w:val="26"/>
        </w:rPr>
      </w:pPr>
    </w:p>
    <w:p w:rsidR="003165A5" w:rsidRPr="00DF6AA2" w:rsidRDefault="003165A5" w:rsidP="004E4BD7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4E4BD7" w:rsidRPr="004E4BD7">
        <w:rPr>
          <w:sz w:val="26"/>
          <w:szCs w:val="26"/>
        </w:rPr>
        <w:t>согл</w:t>
      </w:r>
      <w:r w:rsidR="004E4BD7">
        <w:rPr>
          <w:sz w:val="26"/>
          <w:szCs w:val="26"/>
        </w:rPr>
        <w:t xml:space="preserve">асовании </w:t>
      </w:r>
      <w:proofErr w:type="gramStart"/>
      <w:r w:rsidR="004E4BD7">
        <w:rPr>
          <w:sz w:val="26"/>
          <w:szCs w:val="26"/>
        </w:rPr>
        <w:t>проекта изменения схем</w:t>
      </w:r>
      <w:r w:rsidR="004E4BD7" w:rsidRPr="004E4BD7">
        <w:rPr>
          <w:sz w:val="26"/>
          <w:szCs w:val="26"/>
        </w:rPr>
        <w:t xml:space="preserve"> размещения нестационарных торговых объектов</w:t>
      </w:r>
      <w:proofErr w:type="gramEnd"/>
      <w:r w:rsidR="004E4BD7" w:rsidRPr="004E4BD7">
        <w:rPr>
          <w:sz w:val="26"/>
          <w:szCs w:val="26"/>
        </w:rPr>
        <w:t xml:space="preserve"> в районе Бибирево</w:t>
      </w:r>
      <w:r w:rsidR="004E4BD7">
        <w:rPr>
          <w:sz w:val="26"/>
          <w:szCs w:val="26"/>
        </w:rPr>
        <w:t>.</w:t>
      </w:r>
    </w:p>
    <w:p w:rsidR="004E4BD7" w:rsidRDefault="004E4BD7" w:rsidP="004E4BD7">
      <w:pPr>
        <w:ind w:left="426"/>
        <w:jc w:val="both"/>
        <w:rPr>
          <w:sz w:val="26"/>
          <w:szCs w:val="26"/>
        </w:rPr>
      </w:pPr>
      <w:r w:rsidRPr="004E4BD7">
        <w:rPr>
          <w:b/>
          <w:sz w:val="26"/>
          <w:szCs w:val="26"/>
          <w:u w:val="single"/>
        </w:rPr>
        <w:t>Информация:</w:t>
      </w:r>
      <w:r w:rsidRPr="004E4BD7">
        <w:rPr>
          <w:sz w:val="26"/>
          <w:szCs w:val="26"/>
        </w:rPr>
        <w:t xml:space="preserve"> Паршин И.О. – глава муниципального округа Бибирево.</w:t>
      </w:r>
    </w:p>
    <w:p w:rsidR="00CF3AFC" w:rsidRDefault="00CF3AFC" w:rsidP="004E4BD7">
      <w:pPr>
        <w:ind w:left="426"/>
        <w:jc w:val="both"/>
        <w:rPr>
          <w:sz w:val="26"/>
          <w:szCs w:val="26"/>
        </w:rPr>
      </w:pPr>
    </w:p>
    <w:p w:rsidR="00CF3AFC" w:rsidRPr="00CF3AFC" w:rsidRDefault="00CF3AFC" w:rsidP="00CF3AFC">
      <w:pPr>
        <w:pStyle w:val="a3"/>
        <w:numPr>
          <w:ilvl w:val="0"/>
          <w:numId w:val="30"/>
        </w:numPr>
        <w:tabs>
          <w:tab w:val="clear" w:pos="786"/>
          <w:tab w:val="num" w:pos="426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D466E3">
        <w:rPr>
          <w:sz w:val="26"/>
          <w:szCs w:val="26"/>
        </w:rPr>
        <w:t xml:space="preserve"> в решения Совета депутатов муни</w:t>
      </w:r>
      <w:r>
        <w:rPr>
          <w:sz w:val="26"/>
          <w:szCs w:val="26"/>
        </w:rPr>
        <w:t>ципального округа Бибирево от 25.05</w:t>
      </w:r>
      <w:r w:rsidRPr="00D466E3">
        <w:rPr>
          <w:sz w:val="26"/>
          <w:szCs w:val="26"/>
        </w:rPr>
        <w:t>.2017 № 1</w:t>
      </w:r>
      <w:r>
        <w:rPr>
          <w:sz w:val="26"/>
          <w:szCs w:val="26"/>
        </w:rPr>
        <w:t>0/3 «О</w:t>
      </w:r>
      <w:r w:rsidRPr="00CF3AFC">
        <w:rPr>
          <w:sz w:val="26"/>
          <w:szCs w:val="26"/>
        </w:rPr>
        <w:t xml:space="preserve"> согласовании </w:t>
      </w:r>
      <w:proofErr w:type="gramStart"/>
      <w:r w:rsidRPr="00CF3AFC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CF3AFC">
        <w:rPr>
          <w:sz w:val="26"/>
          <w:szCs w:val="26"/>
        </w:rPr>
        <w:t xml:space="preserve"> Бибирево города Москвы  за 2017 год на проведение работ по модернизации контейнерных площадок в районе Бибирево в 2017 году</w:t>
      </w:r>
      <w:r>
        <w:rPr>
          <w:sz w:val="26"/>
          <w:szCs w:val="26"/>
        </w:rPr>
        <w:t>».</w:t>
      </w:r>
    </w:p>
    <w:p w:rsidR="00CF3AFC" w:rsidRPr="00CF3AFC" w:rsidRDefault="00CF3AFC" w:rsidP="00CF3AFC">
      <w:pPr>
        <w:pStyle w:val="a3"/>
        <w:ind w:left="567"/>
        <w:jc w:val="both"/>
        <w:rPr>
          <w:sz w:val="26"/>
          <w:szCs w:val="26"/>
        </w:rPr>
      </w:pPr>
      <w:r w:rsidRPr="00CF3AFC">
        <w:rPr>
          <w:b/>
          <w:sz w:val="26"/>
          <w:szCs w:val="26"/>
          <w:u w:val="single"/>
        </w:rPr>
        <w:t>Информация:</w:t>
      </w:r>
      <w:r w:rsidRPr="00CF3AFC">
        <w:rPr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E425FA" w:rsidRPr="00167F4A" w:rsidRDefault="00E425FA" w:rsidP="00167F4A">
      <w:pPr>
        <w:jc w:val="both"/>
        <w:rPr>
          <w:sz w:val="26"/>
          <w:szCs w:val="26"/>
        </w:rPr>
      </w:pPr>
    </w:p>
    <w:p w:rsidR="00A4586D" w:rsidRDefault="00A4586D" w:rsidP="00A4586D">
      <w:pPr>
        <w:pStyle w:val="a3"/>
        <w:numPr>
          <w:ilvl w:val="0"/>
          <w:numId w:val="30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4586D">
        <w:rPr>
          <w:kern w:val="0"/>
          <w:sz w:val="26"/>
          <w:szCs w:val="26"/>
        </w:rPr>
        <w:t xml:space="preserve"> </w:t>
      </w:r>
      <w:r w:rsidR="009D486A">
        <w:rPr>
          <w:kern w:val="0"/>
          <w:sz w:val="26"/>
          <w:szCs w:val="26"/>
        </w:rPr>
        <w:t xml:space="preserve">распределении средств экономии денежных средств </w:t>
      </w:r>
      <w:r>
        <w:rPr>
          <w:kern w:val="0"/>
          <w:sz w:val="26"/>
          <w:szCs w:val="26"/>
        </w:rPr>
        <w:t>по социально-экономическому разви</w:t>
      </w:r>
      <w:r w:rsidR="009D486A">
        <w:rPr>
          <w:kern w:val="0"/>
          <w:sz w:val="26"/>
          <w:szCs w:val="26"/>
        </w:rPr>
        <w:t>тию районов города Москвы за</w:t>
      </w:r>
      <w:r w:rsidR="00C6350D">
        <w:rPr>
          <w:kern w:val="0"/>
          <w:sz w:val="26"/>
          <w:szCs w:val="26"/>
        </w:rPr>
        <w:t xml:space="preserve"> 2016</w:t>
      </w:r>
      <w:r w:rsidR="009D486A">
        <w:rPr>
          <w:kern w:val="0"/>
          <w:sz w:val="26"/>
          <w:szCs w:val="26"/>
        </w:rPr>
        <w:t xml:space="preserve"> год</w:t>
      </w:r>
      <w:r>
        <w:rPr>
          <w:kern w:val="0"/>
          <w:sz w:val="26"/>
          <w:szCs w:val="26"/>
        </w:rPr>
        <w:t>.</w:t>
      </w:r>
    </w:p>
    <w:p w:rsidR="00A4586D" w:rsidRPr="00CF3AFC" w:rsidRDefault="00A4586D" w:rsidP="00A4586D">
      <w:pPr>
        <w:pStyle w:val="a3"/>
        <w:ind w:left="567"/>
        <w:jc w:val="both"/>
        <w:rPr>
          <w:sz w:val="26"/>
          <w:szCs w:val="26"/>
        </w:rPr>
      </w:pPr>
      <w:r w:rsidRPr="00CF3AFC">
        <w:rPr>
          <w:b/>
          <w:sz w:val="26"/>
          <w:szCs w:val="26"/>
          <w:u w:val="single"/>
        </w:rPr>
        <w:t>Информация:</w:t>
      </w:r>
      <w:r w:rsidRPr="00CF3AFC">
        <w:rPr>
          <w:sz w:val="26"/>
          <w:szCs w:val="26"/>
        </w:rPr>
        <w:t xml:space="preserve"> </w:t>
      </w:r>
      <w:r w:rsidRPr="00D466E3">
        <w:rPr>
          <w:sz w:val="26"/>
          <w:szCs w:val="26"/>
        </w:rPr>
        <w:t>Фадеева А.А. – директор ГБУ «</w:t>
      </w:r>
      <w:proofErr w:type="spellStart"/>
      <w:r w:rsidRPr="00D466E3">
        <w:rPr>
          <w:sz w:val="26"/>
          <w:szCs w:val="26"/>
        </w:rPr>
        <w:t>Жилищник</w:t>
      </w:r>
      <w:proofErr w:type="spellEnd"/>
      <w:r w:rsidRPr="00D466E3">
        <w:rPr>
          <w:sz w:val="26"/>
          <w:szCs w:val="26"/>
        </w:rPr>
        <w:t xml:space="preserve"> района Бибирево».</w:t>
      </w:r>
    </w:p>
    <w:p w:rsidR="00A4586D" w:rsidRDefault="00A4586D" w:rsidP="00A4586D">
      <w:pPr>
        <w:pStyle w:val="a3"/>
        <w:ind w:left="567"/>
        <w:jc w:val="both"/>
        <w:rPr>
          <w:sz w:val="26"/>
          <w:szCs w:val="26"/>
        </w:rPr>
      </w:pPr>
    </w:p>
    <w:p w:rsidR="00F66EF8" w:rsidRDefault="0066571D" w:rsidP="00B768F5">
      <w:pPr>
        <w:pStyle w:val="a3"/>
        <w:numPr>
          <w:ilvl w:val="0"/>
          <w:numId w:val="30"/>
        </w:numPr>
        <w:ind w:left="567" w:hanging="425"/>
        <w:jc w:val="both"/>
        <w:rPr>
          <w:sz w:val="26"/>
          <w:szCs w:val="26"/>
        </w:rPr>
      </w:pPr>
      <w:r w:rsidRPr="00EC0AE0">
        <w:rPr>
          <w:sz w:val="26"/>
          <w:szCs w:val="26"/>
        </w:rPr>
        <w:t>Разное.</w:t>
      </w:r>
    </w:p>
    <w:p w:rsidR="00BF0043" w:rsidRPr="00BF0043" w:rsidRDefault="00BF0043" w:rsidP="00BF0043">
      <w:pPr>
        <w:pStyle w:val="a3"/>
        <w:tabs>
          <w:tab w:val="left" w:pos="567"/>
        </w:tabs>
        <w:ind w:left="567"/>
        <w:jc w:val="both"/>
        <w:rPr>
          <w:sz w:val="26"/>
          <w:szCs w:val="26"/>
        </w:rPr>
      </w:pPr>
    </w:p>
    <w:p w:rsidR="00892725" w:rsidRDefault="0070081C" w:rsidP="000C5DB0">
      <w:pPr>
        <w:pStyle w:val="a3"/>
        <w:numPr>
          <w:ilvl w:val="1"/>
          <w:numId w:val="30"/>
        </w:numPr>
        <w:tabs>
          <w:tab w:val="left" w:pos="567"/>
        </w:tabs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C5DB0" w:rsidRPr="000C5DB0">
        <w:rPr>
          <w:sz w:val="26"/>
          <w:szCs w:val="26"/>
        </w:rPr>
        <w:t xml:space="preserve"> </w:t>
      </w:r>
      <w:r w:rsidR="000C5DB0" w:rsidRPr="00CC7F75">
        <w:rPr>
          <w:sz w:val="26"/>
          <w:szCs w:val="26"/>
        </w:rPr>
        <w:t>кандидатурах на присвоение Почетного звания «Почетный житель муници</w:t>
      </w:r>
      <w:r w:rsidR="000C5DB0">
        <w:rPr>
          <w:sz w:val="26"/>
          <w:szCs w:val="26"/>
        </w:rPr>
        <w:t>пального округа Бибирево» в 2017</w:t>
      </w:r>
      <w:r w:rsidR="000C5DB0" w:rsidRPr="00CC7F75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70081C" w:rsidRDefault="0070081C" w:rsidP="0070081C">
      <w:pPr>
        <w:ind w:left="567"/>
        <w:jc w:val="both"/>
        <w:rPr>
          <w:sz w:val="26"/>
          <w:szCs w:val="26"/>
        </w:rPr>
      </w:pPr>
      <w:r w:rsidRPr="0070081C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Паршин И.О</w:t>
      </w:r>
      <w:r w:rsidRPr="0070081C">
        <w:rPr>
          <w:sz w:val="26"/>
          <w:szCs w:val="26"/>
        </w:rPr>
        <w:t>. –</w:t>
      </w:r>
      <w:r>
        <w:rPr>
          <w:sz w:val="26"/>
          <w:szCs w:val="26"/>
        </w:rPr>
        <w:t xml:space="preserve"> глава муниципального округа </w:t>
      </w:r>
      <w:r w:rsidRPr="0070081C">
        <w:rPr>
          <w:sz w:val="26"/>
          <w:szCs w:val="26"/>
        </w:rPr>
        <w:t>Бибирево.</w:t>
      </w:r>
    </w:p>
    <w:p w:rsidR="000C5DB0" w:rsidRDefault="000C5DB0" w:rsidP="0070081C">
      <w:pPr>
        <w:ind w:left="567"/>
        <w:jc w:val="both"/>
        <w:rPr>
          <w:sz w:val="26"/>
          <w:szCs w:val="26"/>
        </w:rPr>
      </w:pPr>
    </w:p>
    <w:p w:rsidR="00AA0852" w:rsidRDefault="00AA0852" w:rsidP="0070081C">
      <w:pPr>
        <w:ind w:left="567"/>
        <w:jc w:val="both"/>
        <w:rPr>
          <w:sz w:val="26"/>
          <w:szCs w:val="26"/>
        </w:rPr>
      </w:pPr>
    </w:p>
    <w:p w:rsidR="00F66EF8" w:rsidRPr="00DB09F3" w:rsidRDefault="00F66EF8" w:rsidP="00C6350D">
      <w:pPr>
        <w:tabs>
          <w:tab w:val="left" w:pos="567"/>
        </w:tabs>
        <w:jc w:val="both"/>
        <w:rPr>
          <w:sz w:val="26"/>
          <w:szCs w:val="26"/>
        </w:rPr>
      </w:pPr>
    </w:p>
    <w:p w:rsidR="002E6F71" w:rsidRPr="00EC0AE0" w:rsidRDefault="0037028E" w:rsidP="005427F7">
      <w:pPr>
        <w:tabs>
          <w:tab w:val="num" w:pos="284"/>
        </w:tabs>
        <w:ind w:left="284"/>
        <w:rPr>
          <w:b/>
          <w:sz w:val="26"/>
          <w:szCs w:val="26"/>
        </w:rPr>
      </w:pPr>
      <w:r w:rsidRPr="00EC0AE0">
        <w:rPr>
          <w:b/>
          <w:sz w:val="26"/>
          <w:szCs w:val="26"/>
        </w:rPr>
        <w:t>Глава</w:t>
      </w:r>
    </w:p>
    <w:p w:rsidR="000B5859" w:rsidRPr="007764BB" w:rsidRDefault="002E6F71" w:rsidP="007764BB">
      <w:pPr>
        <w:tabs>
          <w:tab w:val="num" w:pos="0"/>
        </w:tabs>
        <w:ind w:left="284" w:right="-426"/>
        <w:rPr>
          <w:b/>
          <w:sz w:val="26"/>
          <w:szCs w:val="26"/>
        </w:rPr>
      </w:pPr>
      <w:r w:rsidRPr="00EC0AE0">
        <w:rPr>
          <w:b/>
          <w:sz w:val="26"/>
          <w:szCs w:val="26"/>
        </w:rPr>
        <w:t xml:space="preserve">муниципального округа Бибирево   </w:t>
      </w:r>
      <w:r w:rsidR="005427F7" w:rsidRPr="00EC0AE0">
        <w:rPr>
          <w:b/>
          <w:sz w:val="26"/>
          <w:szCs w:val="26"/>
        </w:rPr>
        <w:t xml:space="preserve">                          </w:t>
      </w:r>
      <w:r w:rsidR="00035E8D" w:rsidRPr="00EC0AE0">
        <w:rPr>
          <w:b/>
          <w:sz w:val="26"/>
          <w:szCs w:val="26"/>
        </w:rPr>
        <w:t xml:space="preserve">  </w:t>
      </w:r>
      <w:r w:rsidR="00B55B95" w:rsidRPr="00EC0AE0">
        <w:rPr>
          <w:b/>
          <w:sz w:val="26"/>
          <w:szCs w:val="26"/>
        </w:rPr>
        <w:t xml:space="preserve">  </w:t>
      </w:r>
      <w:r w:rsidR="007F10BA" w:rsidRPr="00EC0AE0">
        <w:rPr>
          <w:b/>
          <w:sz w:val="26"/>
          <w:szCs w:val="26"/>
        </w:rPr>
        <w:t xml:space="preserve">   </w:t>
      </w:r>
      <w:r w:rsidR="0066571D" w:rsidRPr="00EC0AE0">
        <w:rPr>
          <w:b/>
          <w:sz w:val="26"/>
          <w:szCs w:val="26"/>
        </w:rPr>
        <w:t xml:space="preserve">           </w:t>
      </w:r>
      <w:r w:rsidR="00875EDA" w:rsidRPr="00EC0AE0">
        <w:rPr>
          <w:b/>
          <w:sz w:val="26"/>
          <w:szCs w:val="26"/>
        </w:rPr>
        <w:t xml:space="preserve"> </w:t>
      </w:r>
      <w:r w:rsidR="0037028E" w:rsidRPr="00EC0AE0">
        <w:rPr>
          <w:b/>
          <w:sz w:val="26"/>
          <w:szCs w:val="26"/>
        </w:rPr>
        <w:t>И.О. Паршин</w:t>
      </w:r>
    </w:p>
    <w:p w:rsidR="00A16722" w:rsidRPr="000B5859" w:rsidRDefault="000B5859" w:rsidP="000B5859">
      <w:pPr>
        <w:tabs>
          <w:tab w:val="left" w:pos="1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A16722" w:rsidRPr="000B5859" w:rsidSect="00707876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B1C62D5"/>
    <w:multiLevelType w:val="hybridMultilevel"/>
    <w:tmpl w:val="94587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851CC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CA45ED"/>
    <w:multiLevelType w:val="hybridMultilevel"/>
    <w:tmpl w:val="B5260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1278" w:hanging="108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</w:lvl>
    <w:lvl w:ilvl="8">
      <w:start w:val="1"/>
      <w:numFmt w:val="decimal"/>
      <w:lvlText w:val="%9."/>
      <w:lvlJc w:val="left"/>
      <w:pPr>
        <w:ind w:left="2328" w:hanging="1800"/>
      </w:pPr>
    </w:lvl>
  </w:abstractNum>
  <w:abstractNum w:abstractNumId="5">
    <w:nsid w:val="20D3009E"/>
    <w:multiLevelType w:val="multilevel"/>
    <w:tmpl w:val="4FC83B7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946" w:hanging="1080"/>
      </w:pPr>
    </w:lvl>
    <w:lvl w:ilvl="4">
      <w:start w:val="1"/>
      <w:numFmt w:val="decimal"/>
      <w:isLgl/>
      <w:lvlText w:val="%1.%2.%3.%4.%5."/>
      <w:lvlJc w:val="left"/>
      <w:pPr>
        <w:ind w:left="3306" w:hanging="1080"/>
      </w:pPr>
    </w:lvl>
    <w:lvl w:ilvl="5">
      <w:start w:val="1"/>
      <w:numFmt w:val="decimal"/>
      <w:isLgl/>
      <w:lvlText w:val="%1.%2.%3.%4.%5.%6."/>
      <w:lvlJc w:val="left"/>
      <w:pPr>
        <w:ind w:left="402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44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</w:lvl>
  </w:abstractNum>
  <w:abstractNum w:abstractNumId="6">
    <w:nsid w:val="267B6E19"/>
    <w:multiLevelType w:val="multilevel"/>
    <w:tmpl w:val="8EB2D9FE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7BC036A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8841747"/>
    <w:multiLevelType w:val="hybridMultilevel"/>
    <w:tmpl w:val="696E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A5BB2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094DE9"/>
    <w:multiLevelType w:val="hybridMultilevel"/>
    <w:tmpl w:val="5356900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1E193C"/>
    <w:multiLevelType w:val="hybridMultilevel"/>
    <w:tmpl w:val="70BA29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3C6444"/>
    <w:multiLevelType w:val="hybridMultilevel"/>
    <w:tmpl w:val="88A6C9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A340AEA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C0D7535"/>
    <w:multiLevelType w:val="hybridMultilevel"/>
    <w:tmpl w:val="4FD8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917BD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5F33109"/>
    <w:multiLevelType w:val="multilevel"/>
    <w:tmpl w:val="E54AE78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A526C9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EBD68B0"/>
    <w:multiLevelType w:val="hybridMultilevel"/>
    <w:tmpl w:val="020AB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BB3ECA"/>
    <w:multiLevelType w:val="hybridMultilevel"/>
    <w:tmpl w:val="2000E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2E5DD7"/>
    <w:multiLevelType w:val="hybridMultilevel"/>
    <w:tmpl w:val="9DA44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214041"/>
    <w:multiLevelType w:val="hybridMultilevel"/>
    <w:tmpl w:val="7C5AF38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1F1384"/>
    <w:multiLevelType w:val="hybridMultilevel"/>
    <w:tmpl w:val="E1643DC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6F9B58B0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109256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792972CF"/>
    <w:multiLevelType w:val="multilevel"/>
    <w:tmpl w:val="39A27B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3"/>
  </w:num>
  <w:num w:numId="5">
    <w:abstractNumId w:val="22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4"/>
  </w:num>
  <w:num w:numId="11">
    <w:abstractNumId w:val="21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7"/>
  </w:num>
  <w:num w:numId="16">
    <w:abstractNumId w:val="23"/>
  </w:num>
  <w:num w:numId="17">
    <w:abstractNumId w:val="15"/>
  </w:num>
  <w:num w:numId="18">
    <w:abstractNumId w:val="9"/>
  </w:num>
  <w:num w:numId="19">
    <w:abstractNumId w:val="26"/>
  </w:num>
  <w:num w:numId="20">
    <w:abstractNumId w:val="19"/>
  </w:num>
  <w:num w:numId="21">
    <w:abstractNumId w:val="14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4BF6"/>
    <w:rsid w:val="000119FF"/>
    <w:rsid w:val="00011B57"/>
    <w:rsid w:val="000151C9"/>
    <w:rsid w:val="00020504"/>
    <w:rsid w:val="00021CE0"/>
    <w:rsid w:val="0003598A"/>
    <w:rsid w:val="00035E8D"/>
    <w:rsid w:val="00035EE1"/>
    <w:rsid w:val="000451B6"/>
    <w:rsid w:val="000479B6"/>
    <w:rsid w:val="00055426"/>
    <w:rsid w:val="000722DF"/>
    <w:rsid w:val="000736D4"/>
    <w:rsid w:val="0007548C"/>
    <w:rsid w:val="00077899"/>
    <w:rsid w:val="000A2FC5"/>
    <w:rsid w:val="000A728E"/>
    <w:rsid w:val="000A7BB5"/>
    <w:rsid w:val="000B5859"/>
    <w:rsid w:val="000C3A71"/>
    <w:rsid w:val="000C5DB0"/>
    <w:rsid w:val="000C77F8"/>
    <w:rsid w:val="000C7B39"/>
    <w:rsid w:val="000D09C7"/>
    <w:rsid w:val="000D2A5D"/>
    <w:rsid w:val="000D4215"/>
    <w:rsid w:val="000D4A0D"/>
    <w:rsid w:val="000D7D2C"/>
    <w:rsid w:val="000E15AA"/>
    <w:rsid w:val="000E2E7D"/>
    <w:rsid w:val="000E5899"/>
    <w:rsid w:val="000F39FE"/>
    <w:rsid w:val="001178BA"/>
    <w:rsid w:val="00120906"/>
    <w:rsid w:val="00125426"/>
    <w:rsid w:val="0012569C"/>
    <w:rsid w:val="00125CBD"/>
    <w:rsid w:val="001272D0"/>
    <w:rsid w:val="00131C5A"/>
    <w:rsid w:val="00133FB3"/>
    <w:rsid w:val="00134079"/>
    <w:rsid w:val="0013763D"/>
    <w:rsid w:val="00145365"/>
    <w:rsid w:val="00150B40"/>
    <w:rsid w:val="00151D29"/>
    <w:rsid w:val="0015468B"/>
    <w:rsid w:val="00155843"/>
    <w:rsid w:val="00162A4B"/>
    <w:rsid w:val="00165C53"/>
    <w:rsid w:val="00167F4A"/>
    <w:rsid w:val="00170EFD"/>
    <w:rsid w:val="00174675"/>
    <w:rsid w:val="00190A76"/>
    <w:rsid w:val="00190EC0"/>
    <w:rsid w:val="00192C15"/>
    <w:rsid w:val="0019497B"/>
    <w:rsid w:val="001B696A"/>
    <w:rsid w:val="001C1093"/>
    <w:rsid w:val="001C1E40"/>
    <w:rsid w:val="001C7004"/>
    <w:rsid w:val="001E0553"/>
    <w:rsid w:val="001E19A2"/>
    <w:rsid w:val="001E2228"/>
    <w:rsid w:val="001E5298"/>
    <w:rsid w:val="001E5E4C"/>
    <w:rsid w:val="001F4A76"/>
    <w:rsid w:val="001F6C65"/>
    <w:rsid w:val="002112CA"/>
    <w:rsid w:val="00230220"/>
    <w:rsid w:val="002473CC"/>
    <w:rsid w:val="00250F13"/>
    <w:rsid w:val="002517FF"/>
    <w:rsid w:val="00253365"/>
    <w:rsid w:val="00253DBB"/>
    <w:rsid w:val="0025488E"/>
    <w:rsid w:val="002569EF"/>
    <w:rsid w:val="002622B7"/>
    <w:rsid w:val="0026276A"/>
    <w:rsid w:val="00262F98"/>
    <w:rsid w:val="00263F2E"/>
    <w:rsid w:val="00266CFE"/>
    <w:rsid w:val="00266F85"/>
    <w:rsid w:val="002677DD"/>
    <w:rsid w:val="00274546"/>
    <w:rsid w:val="0027686C"/>
    <w:rsid w:val="00277229"/>
    <w:rsid w:val="002808A8"/>
    <w:rsid w:val="00284CEA"/>
    <w:rsid w:val="00286953"/>
    <w:rsid w:val="00294521"/>
    <w:rsid w:val="00296E73"/>
    <w:rsid w:val="002A77BB"/>
    <w:rsid w:val="002A7E25"/>
    <w:rsid w:val="002C2059"/>
    <w:rsid w:val="002C4269"/>
    <w:rsid w:val="002D14FE"/>
    <w:rsid w:val="002D4055"/>
    <w:rsid w:val="002E22F2"/>
    <w:rsid w:val="002E4156"/>
    <w:rsid w:val="002E6F71"/>
    <w:rsid w:val="002F0D51"/>
    <w:rsid w:val="002F5B48"/>
    <w:rsid w:val="003038BC"/>
    <w:rsid w:val="0031567E"/>
    <w:rsid w:val="003161C3"/>
    <w:rsid w:val="003165A5"/>
    <w:rsid w:val="00317A89"/>
    <w:rsid w:val="00322C83"/>
    <w:rsid w:val="00327D0C"/>
    <w:rsid w:val="00327D94"/>
    <w:rsid w:val="00337988"/>
    <w:rsid w:val="00364D67"/>
    <w:rsid w:val="00366217"/>
    <w:rsid w:val="0037028E"/>
    <w:rsid w:val="00371536"/>
    <w:rsid w:val="0037444E"/>
    <w:rsid w:val="00375931"/>
    <w:rsid w:val="00376F5F"/>
    <w:rsid w:val="0037769F"/>
    <w:rsid w:val="00391925"/>
    <w:rsid w:val="003961E0"/>
    <w:rsid w:val="0039713B"/>
    <w:rsid w:val="003A1DE9"/>
    <w:rsid w:val="003A2372"/>
    <w:rsid w:val="003A5B32"/>
    <w:rsid w:val="003B0A16"/>
    <w:rsid w:val="003B53BD"/>
    <w:rsid w:val="003B6B99"/>
    <w:rsid w:val="003C0921"/>
    <w:rsid w:val="003C1420"/>
    <w:rsid w:val="003C5A32"/>
    <w:rsid w:val="003C6530"/>
    <w:rsid w:val="003C6B50"/>
    <w:rsid w:val="003C6C3C"/>
    <w:rsid w:val="003C7082"/>
    <w:rsid w:val="003C7C8B"/>
    <w:rsid w:val="003D6D37"/>
    <w:rsid w:val="003E1463"/>
    <w:rsid w:val="003E33A3"/>
    <w:rsid w:val="003F1D6C"/>
    <w:rsid w:val="003F2D50"/>
    <w:rsid w:val="003F6D76"/>
    <w:rsid w:val="0040604C"/>
    <w:rsid w:val="00407ED6"/>
    <w:rsid w:val="00414F55"/>
    <w:rsid w:val="00421AB0"/>
    <w:rsid w:val="00422419"/>
    <w:rsid w:val="0042447F"/>
    <w:rsid w:val="0044158B"/>
    <w:rsid w:val="00444B06"/>
    <w:rsid w:val="00445D88"/>
    <w:rsid w:val="004477B7"/>
    <w:rsid w:val="00452EF8"/>
    <w:rsid w:val="004622CF"/>
    <w:rsid w:val="004722CE"/>
    <w:rsid w:val="0047708A"/>
    <w:rsid w:val="004771D0"/>
    <w:rsid w:val="0048468E"/>
    <w:rsid w:val="00485C80"/>
    <w:rsid w:val="0048657A"/>
    <w:rsid w:val="004A60E5"/>
    <w:rsid w:val="004A6A98"/>
    <w:rsid w:val="004A77C0"/>
    <w:rsid w:val="004A7E34"/>
    <w:rsid w:val="004B77E6"/>
    <w:rsid w:val="004C08CC"/>
    <w:rsid w:val="004D1FC1"/>
    <w:rsid w:val="004D58D8"/>
    <w:rsid w:val="004E32AB"/>
    <w:rsid w:val="004E4BD7"/>
    <w:rsid w:val="004E5283"/>
    <w:rsid w:val="004E5811"/>
    <w:rsid w:val="004F017C"/>
    <w:rsid w:val="00504A39"/>
    <w:rsid w:val="005058B3"/>
    <w:rsid w:val="00505A95"/>
    <w:rsid w:val="0050648E"/>
    <w:rsid w:val="005231BC"/>
    <w:rsid w:val="0052749B"/>
    <w:rsid w:val="00532263"/>
    <w:rsid w:val="005329D8"/>
    <w:rsid w:val="00533283"/>
    <w:rsid w:val="00534928"/>
    <w:rsid w:val="00540AFD"/>
    <w:rsid w:val="005427F7"/>
    <w:rsid w:val="00542C25"/>
    <w:rsid w:val="005563AD"/>
    <w:rsid w:val="0057087A"/>
    <w:rsid w:val="00580538"/>
    <w:rsid w:val="00580BF9"/>
    <w:rsid w:val="00581F2D"/>
    <w:rsid w:val="00587BC0"/>
    <w:rsid w:val="005902C9"/>
    <w:rsid w:val="005902EB"/>
    <w:rsid w:val="005951A8"/>
    <w:rsid w:val="005A1664"/>
    <w:rsid w:val="005A2B8A"/>
    <w:rsid w:val="005A35B6"/>
    <w:rsid w:val="005B75D4"/>
    <w:rsid w:val="005C0299"/>
    <w:rsid w:val="005D05C2"/>
    <w:rsid w:val="005D105E"/>
    <w:rsid w:val="005D5756"/>
    <w:rsid w:val="005E0422"/>
    <w:rsid w:val="005E15CE"/>
    <w:rsid w:val="005E52EA"/>
    <w:rsid w:val="0060109F"/>
    <w:rsid w:val="006016C5"/>
    <w:rsid w:val="0060498F"/>
    <w:rsid w:val="006068E6"/>
    <w:rsid w:val="006132B1"/>
    <w:rsid w:val="00613985"/>
    <w:rsid w:val="006177FC"/>
    <w:rsid w:val="00633B69"/>
    <w:rsid w:val="00634371"/>
    <w:rsid w:val="00650CE6"/>
    <w:rsid w:val="00650F0B"/>
    <w:rsid w:val="0066571D"/>
    <w:rsid w:val="006714FA"/>
    <w:rsid w:val="00681D03"/>
    <w:rsid w:val="00686EED"/>
    <w:rsid w:val="00697FAA"/>
    <w:rsid w:val="006A276B"/>
    <w:rsid w:val="006A292B"/>
    <w:rsid w:val="006C5CBF"/>
    <w:rsid w:val="006C6717"/>
    <w:rsid w:val="006C7265"/>
    <w:rsid w:val="006D1A4B"/>
    <w:rsid w:val="006D29F4"/>
    <w:rsid w:val="006F2D52"/>
    <w:rsid w:val="006F2F88"/>
    <w:rsid w:val="0070081C"/>
    <w:rsid w:val="00701F44"/>
    <w:rsid w:val="00705D6B"/>
    <w:rsid w:val="007062A9"/>
    <w:rsid w:val="00707876"/>
    <w:rsid w:val="007167C1"/>
    <w:rsid w:val="00723AB5"/>
    <w:rsid w:val="00725440"/>
    <w:rsid w:val="00740C73"/>
    <w:rsid w:val="00741B37"/>
    <w:rsid w:val="007437A7"/>
    <w:rsid w:val="00745FC0"/>
    <w:rsid w:val="00747592"/>
    <w:rsid w:val="00750CA8"/>
    <w:rsid w:val="00750E7A"/>
    <w:rsid w:val="007534EA"/>
    <w:rsid w:val="007606B0"/>
    <w:rsid w:val="00762C50"/>
    <w:rsid w:val="00771359"/>
    <w:rsid w:val="007740DF"/>
    <w:rsid w:val="007764BB"/>
    <w:rsid w:val="0078358A"/>
    <w:rsid w:val="00787354"/>
    <w:rsid w:val="00792525"/>
    <w:rsid w:val="007A3282"/>
    <w:rsid w:val="007C1190"/>
    <w:rsid w:val="007D5C84"/>
    <w:rsid w:val="007E45DA"/>
    <w:rsid w:val="007E51E9"/>
    <w:rsid w:val="007E6BCD"/>
    <w:rsid w:val="007E6F20"/>
    <w:rsid w:val="007F10BA"/>
    <w:rsid w:val="007F4C3A"/>
    <w:rsid w:val="007F6245"/>
    <w:rsid w:val="00802B3C"/>
    <w:rsid w:val="00802F42"/>
    <w:rsid w:val="008031BB"/>
    <w:rsid w:val="0081175A"/>
    <w:rsid w:val="008138C0"/>
    <w:rsid w:val="0082670F"/>
    <w:rsid w:val="00832B94"/>
    <w:rsid w:val="008417F5"/>
    <w:rsid w:val="0084268D"/>
    <w:rsid w:val="0085741D"/>
    <w:rsid w:val="00864396"/>
    <w:rsid w:val="008672F5"/>
    <w:rsid w:val="008721B4"/>
    <w:rsid w:val="00875CCF"/>
    <w:rsid w:val="00875EDA"/>
    <w:rsid w:val="00884E89"/>
    <w:rsid w:val="008876A4"/>
    <w:rsid w:val="00892725"/>
    <w:rsid w:val="008B0585"/>
    <w:rsid w:val="008B4DEC"/>
    <w:rsid w:val="008C382A"/>
    <w:rsid w:val="008C3E65"/>
    <w:rsid w:val="008C5A76"/>
    <w:rsid w:val="008C5ABF"/>
    <w:rsid w:val="008C72BF"/>
    <w:rsid w:val="008D1026"/>
    <w:rsid w:val="008D4E87"/>
    <w:rsid w:val="008D65B6"/>
    <w:rsid w:val="008D6E66"/>
    <w:rsid w:val="008E1011"/>
    <w:rsid w:val="008E402D"/>
    <w:rsid w:val="008E5DC5"/>
    <w:rsid w:val="009028A0"/>
    <w:rsid w:val="009076B8"/>
    <w:rsid w:val="00911457"/>
    <w:rsid w:val="00916357"/>
    <w:rsid w:val="009216EB"/>
    <w:rsid w:val="00922EBD"/>
    <w:rsid w:val="00927514"/>
    <w:rsid w:val="00932F69"/>
    <w:rsid w:val="00934928"/>
    <w:rsid w:val="0094477A"/>
    <w:rsid w:val="00945703"/>
    <w:rsid w:val="00951104"/>
    <w:rsid w:val="00952395"/>
    <w:rsid w:val="0096102A"/>
    <w:rsid w:val="0096571B"/>
    <w:rsid w:val="00967723"/>
    <w:rsid w:val="00972DE9"/>
    <w:rsid w:val="009876A8"/>
    <w:rsid w:val="00992076"/>
    <w:rsid w:val="00993E0F"/>
    <w:rsid w:val="00993E3E"/>
    <w:rsid w:val="00994FB7"/>
    <w:rsid w:val="00996A8C"/>
    <w:rsid w:val="009A345D"/>
    <w:rsid w:val="009A695C"/>
    <w:rsid w:val="009A6E9B"/>
    <w:rsid w:val="009B3E28"/>
    <w:rsid w:val="009B4683"/>
    <w:rsid w:val="009B4B74"/>
    <w:rsid w:val="009B70BB"/>
    <w:rsid w:val="009C0A1F"/>
    <w:rsid w:val="009C31E3"/>
    <w:rsid w:val="009C3A67"/>
    <w:rsid w:val="009C4613"/>
    <w:rsid w:val="009C7118"/>
    <w:rsid w:val="009C724E"/>
    <w:rsid w:val="009D31FF"/>
    <w:rsid w:val="009D486A"/>
    <w:rsid w:val="009E57A3"/>
    <w:rsid w:val="009E7DA0"/>
    <w:rsid w:val="00A00656"/>
    <w:rsid w:val="00A07CF8"/>
    <w:rsid w:val="00A10786"/>
    <w:rsid w:val="00A16722"/>
    <w:rsid w:val="00A1799F"/>
    <w:rsid w:val="00A24F67"/>
    <w:rsid w:val="00A33064"/>
    <w:rsid w:val="00A33622"/>
    <w:rsid w:val="00A343A7"/>
    <w:rsid w:val="00A34A6F"/>
    <w:rsid w:val="00A35224"/>
    <w:rsid w:val="00A37899"/>
    <w:rsid w:val="00A42920"/>
    <w:rsid w:val="00A4586D"/>
    <w:rsid w:val="00A47422"/>
    <w:rsid w:val="00A5113A"/>
    <w:rsid w:val="00A5181E"/>
    <w:rsid w:val="00A62D24"/>
    <w:rsid w:val="00A62DA0"/>
    <w:rsid w:val="00A64470"/>
    <w:rsid w:val="00A65484"/>
    <w:rsid w:val="00A66F92"/>
    <w:rsid w:val="00A732D5"/>
    <w:rsid w:val="00A77A59"/>
    <w:rsid w:val="00A77AB7"/>
    <w:rsid w:val="00A86268"/>
    <w:rsid w:val="00A86468"/>
    <w:rsid w:val="00A879E7"/>
    <w:rsid w:val="00A90A52"/>
    <w:rsid w:val="00A94E87"/>
    <w:rsid w:val="00AA0852"/>
    <w:rsid w:val="00AB09C7"/>
    <w:rsid w:val="00AB11F3"/>
    <w:rsid w:val="00AB31A5"/>
    <w:rsid w:val="00AB7E46"/>
    <w:rsid w:val="00AC36ED"/>
    <w:rsid w:val="00AC5A1B"/>
    <w:rsid w:val="00AD081C"/>
    <w:rsid w:val="00AD41C6"/>
    <w:rsid w:val="00AE52E2"/>
    <w:rsid w:val="00AE63A1"/>
    <w:rsid w:val="00AF4A5A"/>
    <w:rsid w:val="00AF6E92"/>
    <w:rsid w:val="00B01853"/>
    <w:rsid w:val="00B04409"/>
    <w:rsid w:val="00B05642"/>
    <w:rsid w:val="00B36B0C"/>
    <w:rsid w:val="00B46DBC"/>
    <w:rsid w:val="00B55865"/>
    <w:rsid w:val="00B55B95"/>
    <w:rsid w:val="00B56537"/>
    <w:rsid w:val="00B64180"/>
    <w:rsid w:val="00B706E6"/>
    <w:rsid w:val="00B72EA8"/>
    <w:rsid w:val="00B768F5"/>
    <w:rsid w:val="00B8068E"/>
    <w:rsid w:val="00B80FE3"/>
    <w:rsid w:val="00B92569"/>
    <w:rsid w:val="00B92F74"/>
    <w:rsid w:val="00BC0769"/>
    <w:rsid w:val="00BC0FCF"/>
    <w:rsid w:val="00BC3239"/>
    <w:rsid w:val="00BC3D92"/>
    <w:rsid w:val="00BC7F67"/>
    <w:rsid w:val="00BE0072"/>
    <w:rsid w:val="00BE081F"/>
    <w:rsid w:val="00BE74A7"/>
    <w:rsid w:val="00BF0043"/>
    <w:rsid w:val="00BF7CEF"/>
    <w:rsid w:val="00C05993"/>
    <w:rsid w:val="00C15587"/>
    <w:rsid w:val="00C15EA5"/>
    <w:rsid w:val="00C26561"/>
    <w:rsid w:val="00C424F6"/>
    <w:rsid w:val="00C45BCF"/>
    <w:rsid w:val="00C466AE"/>
    <w:rsid w:val="00C5027B"/>
    <w:rsid w:val="00C5238C"/>
    <w:rsid w:val="00C6225B"/>
    <w:rsid w:val="00C6350D"/>
    <w:rsid w:val="00C6623D"/>
    <w:rsid w:val="00C751A9"/>
    <w:rsid w:val="00C800F3"/>
    <w:rsid w:val="00C8029C"/>
    <w:rsid w:val="00C81829"/>
    <w:rsid w:val="00C8190E"/>
    <w:rsid w:val="00C85F63"/>
    <w:rsid w:val="00C919B8"/>
    <w:rsid w:val="00C92D38"/>
    <w:rsid w:val="00C93998"/>
    <w:rsid w:val="00C93F47"/>
    <w:rsid w:val="00C96784"/>
    <w:rsid w:val="00C970AD"/>
    <w:rsid w:val="00CA1FBB"/>
    <w:rsid w:val="00CA4794"/>
    <w:rsid w:val="00CB0C2D"/>
    <w:rsid w:val="00CB1CE4"/>
    <w:rsid w:val="00CB5116"/>
    <w:rsid w:val="00CC16F9"/>
    <w:rsid w:val="00CC30E4"/>
    <w:rsid w:val="00CD2437"/>
    <w:rsid w:val="00CD6AD7"/>
    <w:rsid w:val="00CE656E"/>
    <w:rsid w:val="00CE7FE9"/>
    <w:rsid w:val="00CF3AFC"/>
    <w:rsid w:val="00D02AC0"/>
    <w:rsid w:val="00D02B85"/>
    <w:rsid w:val="00D02D08"/>
    <w:rsid w:val="00D071A7"/>
    <w:rsid w:val="00D12CF6"/>
    <w:rsid w:val="00D14C66"/>
    <w:rsid w:val="00D172F6"/>
    <w:rsid w:val="00D24E87"/>
    <w:rsid w:val="00D27677"/>
    <w:rsid w:val="00D306E7"/>
    <w:rsid w:val="00D309BF"/>
    <w:rsid w:val="00D32707"/>
    <w:rsid w:val="00D330FB"/>
    <w:rsid w:val="00D34A3F"/>
    <w:rsid w:val="00D466E3"/>
    <w:rsid w:val="00D46890"/>
    <w:rsid w:val="00D610EE"/>
    <w:rsid w:val="00D644B5"/>
    <w:rsid w:val="00D76B54"/>
    <w:rsid w:val="00D82A96"/>
    <w:rsid w:val="00DA0196"/>
    <w:rsid w:val="00DB05F8"/>
    <w:rsid w:val="00DB09F3"/>
    <w:rsid w:val="00DB48EA"/>
    <w:rsid w:val="00DC0B2E"/>
    <w:rsid w:val="00DD7D50"/>
    <w:rsid w:val="00DF6AA2"/>
    <w:rsid w:val="00E00EA7"/>
    <w:rsid w:val="00E01885"/>
    <w:rsid w:val="00E03D95"/>
    <w:rsid w:val="00E0785C"/>
    <w:rsid w:val="00E1372B"/>
    <w:rsid w:val="00E20807"/>
    <w:rsid w:val="00E2175D"/>
    <w:rsid w:val="00E41DE8"/>
    <w:rsid w:val="00E425FA"/>
    <w:rsid w:val="00E46E66"/>
    <w:rsid w:val="00E47999"/>
    <w:rsid w:val="00E512C5"/>
    <w:rsid w:val="00E53DF4"/>
    <w:rsid w:val="00E57081"/>
    <w:rsid w:val="00E629CB"/>
    <w:rsid w:val="00E64452"/>
    <w:rsid w:val="00E73EE1"/>
    <w:rsid w:val="00E840CE"/>
    <w:rsid w:val="00E86A4F"/>
    <w:rsid w:val="00E968B9"/>
    <w:rsid w:val="00EA024F"/>
    <w:rsid w:val="00EA2148"/>
    <w:rsid w:val="00EA4ADE"/>
    <w:rsid w:val="00EA6F31"/>
    <w:rsid w:val="00EB0335"/>
    <w:rsid w:val="00EB4459"/>
    <w:rsid w:val="00EC09B2"/>
    <w:rsid w:val="00EC0AE0"/>
    <w:rsid w:val="00EC724D"/>
    <w:rsid w:val="00EE6864"/>
    <w:rsid w:val="00EE68B9"/>
    <w:rsid w:val="00EF07B9"/>
    <w:rsid w:val="00F001FF"/>
    <w:rsid w:val="00F00783"/>
    <w:rsid w:val="00F06969"/>
    <w:rsid w:val="00F06C22"/>
    <w:rsid w:val="00F1280A"/>
    <w:rsid w:val="00F2217A"/>
    <w:rsid w:val="00F24C97"/>
    <w:rsid w:val="00F276A9"/>
    <w:rsid w:val="00F30368"/>
    <w:rsid w:val="00F329D6"/>
    <w:rsid w:val="00F40783"/>
    <w:rsid w:val="00F4598C"/>
    <w:rsid w:val="00F46152"/>
    <w:rsid w:val="00F461CB"/>
    <w:rsid w:val="00F46571"/>
    <w:rsid w:val="00F55B4A"/>
    <w:rsid w:val="00F57960"/>
    <w:rsid w:val="00F65A7D"/>
    <w:rsid w:val="00F6646F"/>
    <w:rsid w:val="00F66EF8"/>
    <w:rsid w:val="00F67F0C"/>
    <w:rsid w:val="00F70649"/>
    <w:rsid w:val="00F73E93"/>
    <w:rsid w:val="00F8397C"/>
    <w:rsid w:val="00F9222B"/>
    <w:rsid w:val="00F922BD"/>
    <w:rsid w:val="00F95447"/>
    <w:rsid w:val="00FA2107"/>
    <w:rsid w:val="00FA257F"/>
    <w:rsid w:val="00FB0A48"/>
    <w:rsid w:val="00FB1CDC"/>
    <w:rsid w:val="00FB2EAB"/>
    <w:rsid w:val="00FC1A8C"/>
    <w:rsid w:val="00FC26B3"/>
    <w:rsid w:val="00FC29EB"/>
    <w:rsid w:val="00FC423A"/>
    <w:rsid w:val="00FC67C5"/>
    <w:rsid w:val="00FD1B3D"/>
    <w:rsid w:val="00FD42E0"/>
    <w:rsid w:val="00FE1B96"/>
    <w:rsid w:val="00FE4CBA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A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20906"/>
    <w:pPr>
      <w:ind w:left="720"/>
      <w:contextualSpacing/>
    </w:pPr>
  </w:style>
  <w:style w:type="paragraph" w:styleId="a4">
    <w:name w:val="Balloon Text"/>
    <w:basedOn w:val="a"/>
    <w:link w:val="a5"/>
    <w:rsid w:val="00F00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0783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A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20906"/>
    <w:pPr>
      <w:ind w:left="720"/>
      <w:contextualSpacing/>
    </w:pPr>
  </w:style>
  <w:style w:type="paragraph" w:styleId="a4">
    <w:name w:val="Balloon Text"/>
    <w:basedOn w:val="a"/>
    <w:link w:val="a5"/>
    <w:rsid w:val="00F00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0783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287B-D80E-41C3-984B-BF925AA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Admin</dc:creator>
  <cp:keywords/>
  <dc:description/>
  <cp:lastModifiedBy>Ира</cp:lastModifiedBy>
  <cp:revision>69</cp:revision>
  <cp:lastPrinted>2017-07-21T11:33:00Z</cp:lastPrinted>
  <dcterms:created xsi:type="dcterms:W3CDTF">2016-02-24T11:01:00Z</dcterms:created>
  <dcterms:modified xsi:type="dcterms:W3CDTF">2017-07-21T11:33:00Z</dcterms:modified>
</cp:coreProperties>
</file>